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D7348" w14:textId="77777777" w:rsidR="003665E3" w:rsidRPr="002F2849" w:rsidRDefault="003665E3" w:rsidP="00E32EE0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307C8153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37A23C5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BB1581" w14:textId="77777777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7734E701" w14:textId="02D72063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FD1C49">
        <w:rPr>
          <w:rFonts w:asciiTheme="minorHAnsi" w:hAnsiTheme="minorHAnsi"/>
          <w:b/>
          <w:sz w:val="32"/>
          <w:szCs w:val="32"/>
        </w:rPr>
        <w:t>8970</w:t>
      </w:r>
      <w:r w:rsidRPr="002F2849">
        <w:rPr>
          <w:rFonts w:asciiTheme="minorHAnsi" w:hAnsiTheme="minorHAnsi"/>
          <w:b/>
          <w:sz w:val="32"/>
          <w:szCs w:val="32"/>
        </w:rPr>
        <w:t>:</w:t>
      </w:r>
    </w:p>
    <w:p w14:paraId="438EF5FE" w14:textId="4DB1B437" w:rsidR="003665E3" w:rsidRPr="002F2849" w:rsidRDefault="00FD1C49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ZŠ a MŠ Masarykova </w:t>
      </w:r>
      <w:r w:rsidR="00474A38">
        <w:rPr>
          <w:rStyle w:val="large-screen"/>
          <w:rFonts w:asciiTheme="minorHAnsi" w:hAnsiTheme="minorHAnsi"/>
          <w:color w:val="000000"/>
          <w:sz w:val="32"/>
          <w:szCs w:val="32"/>
        </w:rPr>
        <w:t>Č</w:t>
      </w:r>
      <w:r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eský Těšín </w:t>
      </w:r>
    </w:p>
    <w:p w14:paraId="5E7FE903" w14:textId="77777777" w:rsidR="003665E3" w:rsidRPr="002F2849" w:rsidRDefault="003665E3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6C1B0CD3" w14:textId="67D25EF9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FD1C49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FB1A8E">
        <w:rPr>
          <w:rFonts w:asciiTheme="minorHAnsi" w:hAnsiTheme="minorHAnsi"/>
          <w:b/>
          <w:sz w:val="32"/>
          <w:szCs w:val="32"/>
        </w:rPr>
        <w:t>1.9.2025</w:t>
      </w:r>
    </w:p>
    <w:p w14:paraId="64C7FAB4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66E9B590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2EE73DEA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47a, 170 00 Praha 7</w:t>
      </w:r>
    </w:p>
    <w:p w14:paraId="783F035C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2470D9F5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18665776" w14:textId="5B37D2F1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FD1C49" w:rsidRPr="00FD1C49">
          <w:rPr>
            <w:rStyle w:val="Hypertextovodkaz"/>
            <w:rFonts w:asciiTheme="minorHAnsi" w:hAnsiTheme="minorHAnsi"/>
            <w:sz w:val="32"/>
            <w:szCs w:val="32"/>
          </w:rPr>
          <w:t>zr.8970@primirest.cz</w:t>
        </w:r>
      </w:hyperlink>
      <w:r w:rsidRPr="002F2849">
        <w:rPr>
          <w:rFonts w:asciiTheme="minorHAnsi" w:hAnsiTheme="minorHAnsi"/>
          <w:sz w:val="32"/>
          <w:szCs w:val="32"/>
        </w:rPr>
        <w:t xml:space="preserve"> </w:t>
      </w:r>
    </w:p>
    <w:p w14:paraId="2935F9F9" w14:textId="36B6D688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FD1C49">
        <w:rPr>
          <w:rFonts w:asciiTheme="minorHAnsi" w:hAnsiTheme="minorHAnsi"/>
          <w:b/>
          <w:bCs/>
          <w:sz w:val="32"/>
          <w:szCs w:val="32"/>
        </w:rPr>
        <w:t>Telefon:</w:t>
      </w:r>
      <w:r w:rsidRPr="00FD1C49">
        <w:rPr>
          <w:rFonts w:asciiTheme="minorHAnsi" w:hAnsiTheme="minorHAnsi"/>
          <w:b/>
          <w:sz w:val="32"/>
          <w:szCs w:val="32"/>
        </w:rPr>
        <w:t xml:space="preserve"> </w:t>
      </w:r>
      <w:r w:rsidRPr="00FD1C49">
        <w:rPr>
          <w:rFonts w:asciiTheme="minorHAnsi" w:hAnsiTheme="minorHAnsi"/>
          <w:bCs/>
          <w:sz w:val="32"/>
          <w:szCs w:val="32"/>
        </w:rPr>
        <w:t>+420</w:t>
      </w:r>
      <w:r w:rsidR="001059F9">
        <w:rPr>
          <w:rFonts w:asciiTheme="minorHAnsi" w:hAnsiTheme="minorHAnsi"/>
          <w:bCs/>
          <w:sz w:val="32"/>
          <w:szCs w:val="32"/>
        </w:rPr>
        <w:t>-</w:t>
      </w:r>
      <w:r w:rsidRPr="00FD1C49">
        <w:rPr>
          <w:rFonts w:asciiTheme="minorHAnsi" w:hAnsiTheme="minorHAnsi"/>
          <w:bCs/>
          <w:sz w:val="32"/>
          <w:szCs w:val="32"/>
        </w:rPr>
        <w:t xml:space="preserve"> </w:t>
      </w:r>
      <w:r w:rsidR="00FD1C49" w:rsidRPr="00FD1C49">
        <w:rPr>
          <w:rFonts w:asciiTheme="minorHAnsi" w:hAnsiTheme="minorHAnsi"/>
          <w:bCs/>
          <w:sz w:val="32"/>
          <w:szCs w:val="32"/>
        </w:rPr>
        <w:t>731</w:t>
      </w:r>
      <w:r w:rsidRPr="00FD1C49">
        <w:rPr>
          <w:rFonts w:asciiTheme="minorHAnsi" w:hAnsiTheme="minorHAnsi"/>
          <w:bCs/>
          <w:sz w:val="32"/>
          <w:szCs w:val="32"/>
        </w:rPr>
        <w:t xml:space="preserve"> – </w:t>
      </w:r>
      <w:r w:rsidR="00FD1C49" w:rsidRPr="00FD1C49">
        <w:rPr>
          <w:rFonts w:asciiTheme="minorHAnsi" w:hAnsiTheme="minorHAnsi"/>
          <w:bCs/>
          <w:sz w:val="32"/>
          <w:szCs w:val="32"/>
        </w:rPr>
        <w:t>438</w:t>
      </w:r>
      <w:r w:rsidRPr="00FD1C49">
        <w:rPr>
          <w:rFonts w:asciiTheme="minorHAnsi" w:hAnsiTheme="minorHAnsi"/>
          <w:bCs/>
          <w:sz w:val="32"/>
          <w:szCs w:val="32"/>
        </w:rPr>
        <w:t xml:space="preserve"> - </w:t>
      </w:r>
      <w:r w:rsidR="00FD1C49" w:rsidRPr="00FD1C49">
        <w:rPr>
          <w:rFonts w:asciiTheme="minorHAnsi" w:hAnsiTheme="minorHAnsi"/>
          <w:bCs/>
          <w:sz w:val="32"/>
          <w:szCs w:val="32"/>
        </w:rPr>
        <w:t>227</w:t>
      </w:r>
    </w:p>
    <w:p w14:paraId="16C39077" w14:textId="3E663476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Vedoucí závodu: </w:t>
      </w:r>
      <w:r w:rsidR="00FD1C49">
        <w:rPr>
          <w:rFonts w:asciiTheme="minorHAnsi" w:hAnsiTheme="minorHAnsi"/>
          <w:bCs/>
          <w:sz w:val="32"/>
          <w:szCs w:val="32"/>
        </w:rPr>
        <w:t>p. Markéta Kovácsová</w:t>
      </w:r>
    </w:p>
    <w:p w14:paraId="6789D1E3" w14:textId="79BB5CBF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Regionální manažer provozu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r w:rsidR="00FD1C49">
        <w:rPr>
          <w:rFonts w:asciiTheme="minorHAnsi" w:hAnsiTheme="minorHAnsi"/>
          <w:sz w:val="32"/>
          <w:szCs w:val="32"/>
        </w:rPr>
        <w:t>p. Lucie Lopatková</w:t>
      </w:r>
    </w:p>
    <w:p w14:paraId="2D45D532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</w:p>
    <w:p w14:paraId="6B10AFEF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7A3A5CAE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  <w:hyperlink r:id="rId10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</w:p>
    <w:p w14:paraId="2C027EF7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76CD9807" w14:textId="7CAB9618" w:rsidR="003665E3" w:rsidRPr="002F2849" w:rsidRDefault="00FD1C49" w:rsidP="003665E3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V Českém Těšíně </w:t>
      </w:r>
      <w:r w:rsidR="00526F49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28.4.2026</w:t>
      </w:r>
    </w:p>
    <w:p w14:paraId="4C066015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58F40A5F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00E393BC" w14:textId="77777777" w:rsidR="00C8005A" w:rsidRDefault="00C8005A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64EE38AC" w14:textId="77777777" w:rsidR="0042393B" w:rsidRDefault="0042393B" w:rsidP="0042393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Vnitřní řád je závazný pro všechny žáky přihlášené ke školnímu stravování, jejich zákonné zástupce a všechny pracovníky školy.</w:t>
      </w:r>
    </w:p>
    <w:p w14:paraId="72E56204" w14:textId="77777777" w:rsidR="0042393B" w:rsidRDefault="0042393B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2F1F0A1F" w14:textId="470DAE52" w:rsidR="0000435F" w:rsidRPr="00765F8F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ísm. a)</w:t>
      </w:r>
    </w:p>
    <w:p w14:paraId="7D16E002" w14:textId="678B4530" w:rsidR="00A767BD" w:rsidRPr="00765F8F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29778BA" w14:textId="77777777" w:rsidR="00A767BD" w:rsidRPr="00765F8F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765F8F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4FFB7DF" w14:textId="77777777" w:rsidR="00D3010C" w:rsidRPr="00765F8F" w:rsidRDefault="00D3010C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63F5262B" w14:textId="13916CE4" w:rsidR="00D3010C" w:rsidRDefault="005D2DEA" w:rsidP="00D3010C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2</w:t>
      </w:r>
      <w:r w:rsidR="00D3010C">
        <w:rPr>
          <w:rFonts w:asciiTheme="minorHAnsi" w:hAnsiTheme="minorHAnsi"/>
          <w:b/>
          <w:caps/>
          <w:sz w:val="24"/>
          <w:szCs w:val="24"/>
        </w:rPr>
        <w:t>.ZÁKLADNÍ PRÁVA A POVINNOSTI OSOB ÚČASTNÝCH NA ČINNOSTI ŠKOLNÍ JÍDELNY</w:t>
      </w:r>
    </w:p>
    <w:p w14:paraId="4EC6224D" w14:textId="77777777" w:rsidR="00D3010C" w:rsidRPr="007F4CB7" w:rsidRDefault="00D3010C" w:rsidP="00D3010C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má právo vznášet připomínky a pod</w:t>
      </w:r>
      <w:r>
        <w:rPr>
          <w:rFonts w:asciiTheme="minorHAnsi" w:hAnsiTheme="minorHAnsi"/>
          <w:bCs/>
          <w:sz w:val="24"/>
          <w:szCs w:val="24"/>
        </w:rPr>
        <w:t>n</w:t>
      </w:r>
      <w:r w:rsidRPr="007F4CB7">
        <w:rPr>
          <w:rFonts w:asciiTheme="minorHAnsi" w:hAnsiTheme="minorHAnsi"/>
          <w:bCs/>
          <w:sz w:val="24"/>
          <w:szCs w:val="24"/>
        </w:rPr>
        <w:t xml:space="preserve">ěty k práci školní jídelny u vedoucí školní jídelny nebo ředitele školy. </w:t>
      </w:r>
    </w:p>
    <w:p w14:paraId="221EC648" w14:textId="77777777" w:rsidR="00D3010C" w:rsidRPr="007F4CB7" w:rsidRDefault="00D3010C" w:rsidP="00D3010C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je povinen informovat školu o změně zdravotní způsobilosti nebo jiných závažných skutečnostech, na které je nutno brát ze zdravotního hlediska ohled</w:t>
      </w:r>
    </w:p>
    <w:p w14:paraId="2D5EE2D5" w14:textId="6346B7CC" w:rsidR="00D3010C" w:rsidRPr="00A453F1" w:rsidRDefault="00D3010C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A453F1">
        <w:rPr>
          <w:rFonts w:asciiTheme="minorHAnsi" w:hAnsiTheme="minorHAnsi"/>
          <w:bCs/>
          <w:sz w:val="24"/>
          <w:szCs w:val="24"/>
        </w:rPr>
        <w:t>Zákonný zástupce žáka přihlášeného ke školnímu stravování je povinen uhradit náklady na školní stravování</w:t>
      </w:r>
    </w:p>
    <w:p w14:paraId="20E37720" w14:textId="77777777" w:rsidR="00A453F1" w:rsidRPr="00A453F1" w:rsidRDefault="00A453F1" w:rsidP="00A453F1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C30D794" w14:textId="3915546F" w:rsidR="00D3010C" w:rsidRPr="00CB36D8" w:rsidRDefault="005D2DEA" w:rsidP="00D3010C">
      <w:p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/>
          <w:caps/>
          <w:sz w:val="24"/>
          <w:szCs w:val="24"/>
        </w:rPr>
        <w:t>3</w:t>
      </w:r>
      <w:r w:rsidR="00D3010C" w:rsidRPr="00CB36D8">
        <w:rPr>
          <w:rFonts w:asciiTheme="minorHAnsi" w:hAnsiTheme="minorHAnsi"/>
          <w:b/>
          <w:caps/>
          <w:sz w:val="24"/>
          <w:szCs w:val="24"/>
        </w:rPr>
        <w:t>.</w:t>
      </w:r>
      <w:r w:rsidR="00D3010C" w:rsidRPr="00CB36D8">
        <w:rPr>
          <w:b/>
          <w:caps/>
        </w:rPr>
        <w:t xml:space="preserve"> </w:t>
      </w:r>
      <w:r w:rsidR="00D3010C" w:rsidRPr="00CB36D8">
        <w:rPr>
          <w:rFonts w:asciiTheme="minorHAnsi" w:hAnsiTheme="minorHAnsi"/>
          <w:b/>
          <w:caps/>
          <w:sz w:val="24"/>
          <w:szCs w:val="24"/>
        </w:rPr>
        <w:t>Práva a povinnosti pracovníků školNÍ JÍDELNY</w:t>
      </w:r>
      <w:r w:rsidR="00D3010C" w:rsidRPr="00CB36D8">
        <w:rPr>
          <w:rFonts w:asciiTheme="minorHAnsi" w:hAnsiTheme="minorHAnsi"/>
          <w:bCs/>
          <w:sz w:val="24"/>
          <w:szCs w:val="24"/>
        </w:rPr>
        <w:t xml:space="preserve"> </w:t>
      </w:r>
    </w:p>
    <w:p w14:paraId="68CB0634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 xml:space="preserve">Všichni pracovníci školní jídelny jsou povinni dodržovat vnitřní řád školní jídelny </w:t>
      </w:r>
    </w:p>
    <w:p w14:paraId="4FB9F6FF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 zájmu ochrany vlastního zdraví a zdraví žáků jsou pracovníci školní jídelny povinni se pravidelně účastnit školení v oblasti bezpečnosti zdraví a ochrany při nejrůznějších činnostech a dodržovat veškeré zásady bezpečnosti</w:t>
      </w:r>
    </w:p>
    <w:p w14:paraId="2C456303" w14:textId="77777777" w:rsidR="00D3010C" w:rsidRPr="00CB36D8" w:rsidRDefault="00D3010C" w:rsidP="00D3010C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šichni pracovníci školní jídelny jsou povinni dodržovat veškeré hygienické předpisy</w:t>
      </w:r>
    </w:p>
    <w:p w14:paraId="3E2602C1" w14:textId="77777777" w:rsidR="00A453F1" w:rsidRPr="00ED6EA1" w:rsidRDefault="00A453F1" w:rsidP="00A453F1">
      <w:pPr>
        <w:pStyle w:val="Odstavecseseznamem"/>
        <w:spacing w:after="0"/>
        <w:ind w:left="765"/>
        <w:rPr>
          <w:rFonts w:asciiTheme="minorHAnsi" w:hAnsiTheme="minorHAnsi"/>
          <w:bCs/>
          <w:sz w:val="24"/>
          <w:szCs w:val="24"/>
        </w:rPr>
      </w:pPr>
    </w:p>
    <w:p w14:paraId="7CF443C7" w14:textId="77777777" w:rsidR="00D3010C" w:rsidRDefault="00D3010C" w:rsidP="00D3010C">
      <w:pPr>
        <w:pStyle w:val="Odstavecseseznamem"/>
        <w:spacing w:after="0"/>
        <w:ind w:left="765"/>
        <w:rPr>
          <w:rFonts w:asciiTheme="minorHAnsi" w:hAnsiTheme="minorHAnsi"/>
          <w:bCs/>
          <w:sz w:val="24"/>
          <w:szCs w:val="24"/>
        </w:rPr>
      </w:pPr>
    </w:p>
    <w:p w14:paraId="41D91364" w14:textId="6CDC4019" w:rsidR="00D3010C" w:rsidRDefault="00A453F1" w:rsidP="00D3010C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4</w:t>
      </w:r>
      <w:r w:rsidR="00D3010C" w:rsidRPr="00045D19">
        <w:rPr>
          <w:rFonts w:asciiTheme="minorHAnsi" w:hAnsiTheme="minorHAnsi"/>
          <w:b/>
          <w:caps/>
          <w:sz w:val="24"/>
          <w:szCs w:val="24"/>
        </w:rPr>
        <w:t>. Podmínky zajištění bezpečnosti, požární ochrany a ochrany zdraví</w:t>
      </w:r>
    </w:p>
    <w:p w14:paraId="3FC9C4F6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Bezpečnost a ochrana zdraví žáků</w:t>
      </w:r>
    </w:p>
    <w:p w14:paraId="3A95DED8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lastRenderedPageBreak/>
        <w:t>Bezpečnost a ochrana zdraví žáků ve školní jídelně je zajištěna po celou dobu provozu školní jídelny</w:t>
      </w:r>
    </w:p>
    <w:p w14:paraId="2292D744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Žáci dodržují při všech svých činnostech zásady bezpečnosti a ochrany zdraví, při svém počínání mají na paměti nebezpečí úrazu</w:t>
      </w:r>
    </w:p>
    <w:p w14:paraId="76591A86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Dodržují pravidla chování a hygieny</w:t>
      </w:r>
    </w:p>
    <w:p w14:paraId="535B8A2E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 xml:space="preserve"> V případě potřeby, se mohou žáci obrátit na zaměstnance školní jídelny</w:t>
      </w:r>
    </w:p>
    <w:p w14:paraId="79D0D828" w14:textId="77777777" w:rsidR="00D3010C" w:rsidRDefault="00D3010C" w:rsidP="00D3010C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045D19">
        <w:rPr>
          <w:rFonts w:asciiTheme="minorHAnsi" w:hAnsiTheme="minorHAnsi"/>
          <w:bCs/>
          <w:sz w:val="24"/>
          <w:szCs w:val="24"/>
        </w:rPr>
        <w:t>Každý úraz, poranění či nehodu ve školní jídelně žáci okamžitě nahlásí vedoucí ŠJ, která zajistí vše potřebné.</w:t>
      </w:r>
    </w:p>
    <w:p w14:paraId="161686EE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602204BF" w:rsidR="00A767BD" w:rsidRPr="00765F8F" w:rsidRDefault="00CE58FB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5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. Vymezení hlavního účelu a předmětu činnosti</w:t>
      </w:r>
    </w:p>
    <w:p w14:paraId="1BB7ED2A" w14:textId="7AC2E3C1" w:rsidR="00A767BD" w:rsidRPr="00765F8F" w:rsidRDefault="00A767BD" w:rsidP="00B44CA7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jídelna je 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>provozována společností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 P</w:t>
      </w:r>
      <w:r w:rsidR="004E0CC0" w:rsidRPr="00765F8F">
        <w:rPr>
          <w:rFonts w:asciiTheme="minorHAnsi" w:hAnsiTheme="minorHAnsi"/>
          <w:sz w:val="24"/>
          <w:szCs w:val="24"/>
          <w:lang w:eastAsia="cs-CZ"/>
        </w:rPr>
        <w:t>rimirest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– zařízení školního stravování spol. s r.o. vedené v Obchodním rejstříku Městského soudu v Praze, </w:t>
      </w:r>
      <w:r w:rsidR="004E0CC0" w:rsidRPr="00765F8F">
        <w:rPr>
          <w:rFonts w:asciiTheme="minorHAnsi" w:hAnsiTheme="minorHAnsi"/>
          <w:sz w:val="24"/>
          <w:szCs w:val="24"/>
          <w:lang w:eastAsia="cs-CZ"/>
        </w:rPr>
        <w:t xml:space="preserve">sp.zn. C </w:t>
      </w:r>
      <w:r w:rsidRPr="00765F8F">
        <w:rPr>
          <w:rFonts w:asciiTheme="minorHAnsi" w:hAnsiTheme="minorHAnsi"/>
          <w:sz w:val="24"/>
          <w:szCs w:val="24"/>
          <w:lang w:eastAsia="cs-CZ"/>
        </w:rPr>
        <w:t>54351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 xml:space="preserve"> (dále jen „Primirest“ nebo podle kontextu „školské zařízení“ nebo „poskytovatel“)</w:t>
      </w:r>
    </w:p>
    <w:p w14:paraId="1771E7FD" w14:textId="77777777" w:rsidR="00443E2F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765F8F" w:rsidRDefault="00A767BD" w:rsidP="00B44CA7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765F8F">
        <w:rPr>
          <w:rFonts w:asciiTheme="minorHAnsi" w:hAnsiTheme="minorHAnsi"/>
          <w:sz w:val="24"/>
          <w:szCs w:val="24"/>
        </w:rPr>
        <w:t>ho</w:t>
      </w:r>
      <w:r w:rsidRPr="00765F8F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280888E5" w14:textId="26439B55" w:rsidR="00A767BD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b/>
          <w:bCs/>
          <w:caps/>
          <w:sz w:val="24"/>
          <w:szCs w:val="24"/>
          <w:lang w:eastAsia="cs-CZ"/>
        </w:rPr>
        <w:t>Ostatní stravování</w:t>
      </w:r>
    </w:p>
    <w:p w14:paraId="6A788C96" w14:textId="55CEBEEF" w:rsidR="00A767BD" w:rsidRPr="00765F8F" w:rsidRDefault="003A7176" w:rsidP="00B44CA7">
      <w:pPr>
        <w:numPr>
          <w:ilvl w:val="0"/>
          <w:numId w:val="13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bědy pro zaměstnance škol se řídí samostatnou smlouvou o závodním stravování.</w:t>
      </w:r>
    </w:p>
    <w:p w14:paraId="2DB636B4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486FFC52" w:rsidR="00A767BD" w:rsidRPr="00765F8F" w:rsidRDefault="00CE58FB" w:rsidP="00CE58FB">
      <w:pPr>
        <w:pStyle w:val="Nadpis1"/>
        <w:spacing w:line="276" w:lineRule="auto"/>
        <w:ind w:left="142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="00A767BD" w:rsidRPr="00765F8F">
        <w:rPr>
          <w:rFonts w:asciiTheme="minorHAnsi" w:hAnsiTheme="minorHAnsi"/>
          <w:sz w:val="24"/>
          <w:szCs w:val="24"/>
        </w:rPr>
        <w:t>Nárok</w:t>
      </w:r>
      <w:bookmarkEnd w:id="0"/>
      <w:r w:rsidR="00A767BD"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  <w:r w:rsidR="00AF280C">
        <w:rPr>
          <w:rFonts w:asciiTheme="minorHAnsi" w:hAnsiTheme="minorHAnsi"/>
          <w:sz w:val="24"/>
          <w:szCs w:val="24"/>
        </w:rPr>
        <w:t xml:space="preserve"> </w:t>
      </w:r>
    </w:p>
    <w:p w14:paraId="2A3776A2" w14:textId="77777777" w:rsidR="00ED4E18" w:rsidRPr="00765F8F" w:rsidRDefault="00A767BD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  <w:r w:rsidR="00ED4E18" w:rsidRPr="00765F8F">
        <w:rPr>
          <w:rFonts w:asciiTheme="minorHAnsi" w:hAnsiTheme="minorHAnsi"/>
          <w:sz w:val="24"/>
          <w:szCs w:val="24"/>
          <w:lang w:eastAsia="cs-CZ"/>
        </w:rPr>
        <w:t xml:space="preserve"> </w:t>
      </w:r>
    </w:p>
    <w:p w14:paraId="00D2127A" w14:textId="2076D5AC" w:rsidR="00ED4E18" w:rsidRPr="00471FB3" w:rsidRDefault="00ED4E18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="00471FB3"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7AE4367E" w14:textId="7E79A92D" w:rsidR="00A767BD" w:rsidRPr="00765F8F" w:rsidRDefault="00CE58FB" w:rsidP="00CE58FB">
      <w:pPr>
        <w:spacing w:after="0"/>
        <w:ind w:left="142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7.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 xml:space="preserve"> rozsah stravovacích SLUŽEB – ZÁKLADNÍ a střední školy</w:t>
      </w:r>
    </w:p>
    <w:p w14:paraId="200B7976" w14:textId="0EDE1C42" w:rsidR="00A767BD" w:rsidRPr="00765F8F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</w:t>
      </w:r>
      <w:r w:rsidR="00BF320E" w:rsidRPr="00765F8F">
        <w:rPr>
          <w:rFonts w:asciiTheme="minorHAnsi" w:hAnsiTheme="minorHAnsi"/>
          <w:sz w:val="24"/>
          <w:szCs w:val="24"/>
        </w:rPr>
        <w:t>enu</w:t>
      </w:r>
      <w:r w:rsidRPr="00765F8F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neslazený čaj, voda</w:t>
      </w:r>
      <w:r w:rsidR="00BF320E" w:rsidRPr="00765F8F">
        <w:rPr>
          <w:rFonts w:asciiTheme="minorHAnsi" w:hAnsiTheme="minorHAnsi"/>
          <w:sz w:val="24"/>
          <w:szCs w:val="24"/>
        </w:rPr>
        <w:t>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733F56BE" w14:textId="0B36EB2F" w:rsidR="00A767BD" w:rsidRPr="00FD1C49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D1C49">
        <w:rPr>
          <w:rFonts w:asciiTheme="minorHAnsi" w:hAnsiTheme="minorHAnsi"/>
          <w:sz w:val="24"/>
          <w:szCs w:val="24"/>
        </w:rPr>
        <w:t xml:space="preserve">Hosté si vybírají z aktuální nabídky </w:t>
      </w:r>
      <w:r w:rsidR="00FD1C49" w:rsidRPr="00FD1C49">
        <w:rPr>
          <w:rFonts w:asciiTheme="minorHAnsi" w:hAnsiTheme="minorHAnsi"/>
          <w:sz w:val="24"/>
          <w:szCs w:val="24"/>
        </w:rPr>
        <w:t>3</w:t>
      </w:r>
      <w:r w:rsidRPr="00FD1C49">
        <w:rPr>
          <w:rFonts w:asciiTheme="minorHAnsi" w:hAnsiTheme="minorHAnsi"/>
          <w:sz w:val="24"/>
          <w:szCs w:val="24"/>
        </w:rPr>
        <w:t xml:space="preserve"> druhů jídel</w:t>
      </w:r>
      <w:r w:rsidR="00BF320E" w:rsidRPr="00FD1C49">
        <w:rPr>
          <w:rFonts w:asciiTheme="minorHAnsi" w:hAnsiTheme="minorHAnsi"/>
          <w:sz w:val="24"/>
          <w:szCs w:val="24"/>
        </w:rPr>
        <w:t>.</w:t>
      </w:r>
    </w:p>
    <w:p w14:paraId="5FEF9DAC" w14:textId="4B980C57" w:rsidR="00A767BD" w:rsidRPr="00FD1C49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FD1C49">
        <w:rPr>
          <w:rFonts w:asciiTheme="minorHAnsi" w:hAnsiTheme="minorHAnsi"/>
          <w:sz w:val="24"/>
          <w:szCs w:val="24"/>
        </w:rPr>
        <w:t>Součástí nabídky je doplňkový sortiment (svačiny – vlastní výroba, ovoce, dezerty, saláty)</w:t>
      </w:r>
      <w:r w:rsidR="00BF320E" w:rsidRPr="00FD1C49">
        <w:rPr>
          <w:rFonts w:asciiTheme="minorHAnsi" w:hAnsiTheme="minorHAnsi"/>
          <w:sz w:val="24"/>
          <w:szCs w:val="24"/>
        </w:rPr>
        <w:t>.</w:t>
      </w:r>
    </w:p>
    <w:p w14:paraId="0680C9FF" w14:textId="77777777" w:rsidR="00A767BD" w:rsidRPr="00765F8F" w:rsidRDefault="00A767BD" w:rsidP="00500F1B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15D1EE71" w14:textId="37B22722" w:rsidR="00A767BD" w:rsidRPr="00737209" w:rsidRDefault="00737209" w:rsidP="00737209">
      <w:pPr>
        <w:spacing w:after="0"/>
        <w:rPr>
          <w:rFonts w:asciiTheme="minorHAnsi" w:hAnsiTheme="minorHAnsi"/>
          <w:sz w:val="24"/>
          <w:szCs w:val="24"/>
        </w:rPr>
      </w:pPr>
      <w:r w:rsidRPr="00737209">
        <w:rPr>
          <w:rFonts w:asciiTheme="minorHAnsi" w:hAnsiTheme="minorHAnsi"/>
          <w:b/>
          <w:caps/>
          <w:sz w:val="24"/>
          <w:szCs w:val="24"/>
        </w:rPr>
        <w:t>8.</w:t>
      </w:r>
      <w:r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37209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765F8F" w:rsidRDefault="00A86EAC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98EAB6" w14:textId="2637B691" w:rsidR="00BF320E" w:rsidRPr="00765F8F" w:rsidRDefault="00A767BD" w:rsidP="004E0CC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Žáci jsou do evidence pro stravování registrován</w:t>
      </w:r>
      <w:r w:rsidR="002B3A31" w:rsidRPr="00765F8F">
        <w:rPr>
          <w:rFonts w:asciiTheme="minorHAnsi" w:hAnsiTheme="minorHAnsi"/>
          <w:sz w:val="24"/>
          <w:szCs w:val="24"/>
        </w:rPr>
        <w:t>i</w:t>
      </w:r>
      <w:r w:rsidRPr="00765F8F">
        <w:rPr>
          <w:rFonts w:asciiTheme="minorHAnsi" w:hAnsiTheme="minorHAnsi"/>
          <w:sz w:val="24"/>
          <w:szCs w:val="24"/>
        </w:rPr>
        <w:t xml:space="preserve"> na základě informací </w:t>
      </w:r>
      <w:r w:rsidR="004E0CC0" w:rsidRPr="00765F8F">
        <w:rPr>
          <w:rFonts w:asciiTheme="minorHAnsi" w:hAnsiTheme="minorHAnsi"/>
          <w:sz w:val="24"/>
          <w:szCs w:val="24"/>
        </w:rPr>
        <w:t>uvedených v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>c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ke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stravování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E0CC0" w:rsidRPr="00765F8F">
        <w:rPr>
          <w:rFonts w:asciiTheme="minorHAnsi" w:hAnsiTheme="minorHAnsi"/>
          <w:sz w:val="24"/>
          <w:szCs w:val="24"/>
        </w:rPr>
        <w:t>kterou musí každý žák, nebo jeho zákonný zástupce</w:t>
      </w:r>
      <w:r w:rsidR="007638EA" w:rsidRPr="00765F8F">
        <w:rPr>
          <w:rFonts w:asciiTheme="minorHAnsi" w:hAnsiTheme="minorHAnsi"/>
          <w:sz w:val="24"/>
          <w:szCs w:val="24"/>
        </w:rPr>
        <w:t xml:space="preserve"> za žáka</w:t>
      </w:r>
      <w:r w:rsidR="004E0CC0" w:rsidRPr="00765F8F">
        <w:rPr>
          <w:rFonts w:asciiTheme="minorHAnsi" w:hAnsiTheme="minorHAnsi"/>
          <w:sz w:val="24"/>
          <w:szCs w:val="24"/>
        </w:rPr>
        <w:t>, vyplnit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Povinnost vyplnit Přihlášku ke stravování se týká jak žáku n</w:t>
      </w:r>
      <w:r w:rsidR="004E0CC0" w:rsidRPr="00765F8F">
        <w:rPr>
          <w:rFonts w:asciiTheme="minorHAnsi" w:hAnsiTheme="minorHAnsi"/>
          <w:sz w:val="24"/>
          <w:szCs w:val="24"/>
        </w:rPr>
        <w:t>a</w:t>
      </w:r>
      <w:r w:rsidRPr="00765F8F">
        <w:rPr>
          <w:rFonts w:asciiTheme="minorHAnsi" w:hAnsiTheme="minorHAnsi"/>
          <w:sz w:val="24"/>
          <w:szCs w:val="24"/>
        </w:rPr>
        <w:t>stup</w:t>
      </w:r>
      <w:r w:rsidR="002B3A31" w:rsidRPr="00765F8F">
        <w:rPr>
          <w:rFonts w:asciiTheme="minorHAnsi" w:hAnsiTheme="minorHAnsi"/>
          <w:sz w:val="24"/>
          <w:szCs w:val="24"/>
        </w:rPr>
        <w:t>ujíc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na začátku školního roku, tak i </w:t>
      </w:r>
      <w:r w:rsidRPr="00765F8F">
        <w:rPr>
          <w:rFonts w:asciiTheme="minorHAnsi" w:hAnsiTheme="minorHAnsi"/>
          <w:sz w:val="24"/>
          <w:szCs w:val="24"/>
        </w:rPr>
        <w:t>během školního roku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765F8F" w:rsidRDefault="00BF320E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4DEB5ED9" w14:textId="77777777" w:rsidR="007638EA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765F8F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765F8F">
        <w:rPr>
          <w:rFonts w:asciiTheme="minorHAnsi" w:hAnsiTheme="minorHAnsi"/>
          <w:sz w:val="24"/>
          <w:szCs w:val="24"/>
        </w:rPr>
        <w:t xml:space="preserve">, která zároveň slouží jako podklad pro vytvoření matriky školského zařízení v souladu se školským zákonem. </w:t>
      </w:r>
      <w:r w:rsidR="007638EA" w:rsidRPr="00765F8F">
        <w:rPr>
          <w:rFonts w:asciiTheme="minorHAnsi" w:hAnsiTheme="minorHAnsi"/>
          <w:sz w:val="24"/>
          <w:szCs w:val="24"/>
        </w:rPr>
        <w:t>Bez vyplnění a odevzdání Přihlášky ke stravování není možné žákovi vydat jídlo, protože bez Přihlášky ke stravování není veden školským zařízením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a není veden ve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0AFAA927" w14:textId="59A28FC2" w:rsidR="007638EA" w:rsidRPr="00765F8F" w:rsidRDefault="007638EA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56659E0D" w14:textId="4F9B5D02" w:rsidR="00A767BD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ozhodnete</w:t>
      </w:r>
      <w:r w:rsidR="007638EA" w:rsidRPr="00765F8F">
        <w:rPr>
          <w:rFonts w:asciiTheme="minorHAnsi" w:hAnsiTheme="minorHAnsi"/>
          <w:sz w:val="24"/>
          <w:szCs w:val="24"/>
        </w:rPr>
        <w:t xml:space="preserve">-li se žák </w:t>
      </w:r>
      <w:r w:rsidRPr="00765F8F">
        <w:rPr>
          <w:rFonts w:asciiTheme="minorHAnsi" w:hAnsiTheme="minorHAnsi"/>
          <w:sz w:val="24"/>
          <w:szCs w:val="24"/>
        </w:rPr>
        <w:t>využívat stravovací služby společnosti P</w:t>
      </w:r>
      <w:r w:rsidR="00BF320E" w:rsidRPr="00765F8F">
        <w:rPr>
          <w:rFonts w:asciiTheme="minorHAnsi" w:hAnsiTheme="minorHAnsi"/>
          <w:sz w:val="24"/>
          <w:szCs w:val="24"/>
        </w:rPr>
        <w:t>rimirest</w:t>
      </w:r>
      <w:r w:rsidR="007638EA" w:rsidRPr="00765F8F">
        <w:rPr>
          <w:rFonts w:asciiTheme="minorHAnsi" w:hAnsiTheme="minorHAnsi"/>
          <w:sz w:val="24"/>
          <w:szCs w:val="24"/>
        </w:rPr>
        <w:t xml:space="preserve">, je povinen žák, nebo jeho zákonný zástupce, </w:t>
      </w:r>
      <w:r w:rsidRPr="00765F8F">
        <w:rPr>
          <w:rFonts w:asciiTheme="minorHAnsi" w:hAnsiTheme="minorHAnsi"/>
          <w:sz w:val="24"/>
          <w:szCs w:val="24"/>
        </w:rPr>
        <w:t>dodržet několik zásadních kroků</w:t>
      </w:r>
      <w:r w:rsidR="001D3331" w:rsidRPr="00765F8F">
        <w:rPr>
          <w:rFonts w:asciiTheme="minorHAnsi" w:hAnsiTheme="minorHAnsi"/>
          <w:sz w:val="24"/>
          <w:szCs w:val="24"/>
        </w:rPr>
        <w:t xml:space="preserve"> uvedených dále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36D44B3" w14:textId="77777777" w:rsidR="00A767BD" w:rsidRPr="00765F8F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7CE5A979" w14:textId="3C887A72" w:rsidR="00A767BD" w:rsidRPr="00765F8F" w:rsidRDefault="007638EA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o vyplnění a odevzdání Přihlášky ke stravování z</w:t>
      </w:r>
      <w:r w:rsidR="00A767BD" w:rsidRPr="00765F8F">
        <w:rPr>
          <w:rFonts w:asciiTheme="minorHAnsi" w:hAnsiTheme="minorHAnsi"/>
          <w:sz w:val="24"/>
          <w:szCs w:val="24"/>
        </w:rPr>
        <w:t xml:space="preserve">akoupit </w:t>
      </w:r>
      <w:r w:rsidRPr="00765F8F">
        <w:rPr>
          <w:rFonts w:asciiTheme="minorHAnsi" w:hAnsiTheme="minorHAnsi"/>
          <w:sz w:val="24"/>
          <w:szCs w:val="24"/>
        </w:rPr>
        <w:t xml:space="preserve">si u Primirestu </w:t>
      </w:r>
      <w:r w:rsidR="00A767BD" w:rsidRPr="00765F8F">
        <w:rPr>
          <w:rFonts w:asciiTheme="minorHAnsi" w:hAnsiTheme="minorHAnsi"/>
          <w:sz w:val="24"/>
          <w:szCs w:val="24"/>
        </w:rPr>
        <w:t>stravovací čip pro evidenci odebraných obědů a jiného sortimentu</w:t>
      </w:r>
      <w:r w:rsidRPr="00765F8F">
        <w:rPr>
          <w:rFonts w:asciiTheme="minorHAnsi" w:hAnsiTheme="minorHAnsi"/>
          <w:sz w:val="24"/>
          <w:szCs w:val="24"/>
        </w:rPr>
        <w:t xml:space="preserve">, </w:t>
      </w:r>
      <w:r w:rsidR="00A767BD" w:rsidRPr="00765F8F">
        <w:rPr>
          <w:rFonts w:asciiTheme="minorHAnsi" w:hAnsiTheme="minorHAnsi"/>
          <w:sz w:val="24"/>
          <w:szCs w:val="24"/>
        </w:rPr>
        <w:t xml:space="preserve">toto neplatí, pokud škola využívá </w:t>
      </w:r>
      <w:r w:rsidR="001D3331" w:rsidRPr="00765F8F">
        <w:rPr>
          <w:rFonts w:asciiTheme="minorHAnsi" w:hAnsiTheme="minorHAnsi"/>
          <w:sz w:val="24"/>
          <w:szCs w:val="24"/>
        </w:rPr>
        <w:t xml:space="preserve">pro stravování žáků </w:t>
      </w:r>
      <w:r w:rsidR="00A767BD" w:rsidRPr="00765F8F">
        <w:rPr>
          <w:rFonts w:asciiTheme="minorHAnsi" w:hAnsiTheme="minorHAnsi"/>
          <w:sz w:val="24"/>
          <w:szCs w:val="24"/>
        </w:rPr>
        <w:t>vlastní karty nebo čip</w:t>
      </w:r>
      <w:r w:rsidR="00BF320E" w:rsidRPr="00765F8F">
        <w:rPr>
          <w:rFonts w:asciiTheme="minorHAnsi" w:hAnsiTheme="minorHAnsi"/>
          <w:sz w:val="24"/>
          <w:szCs w:val="24"/>
        </w:rPr>
        <w:t>y</w:t>
      </w:r>
      <w:r w:rsidRPr="00765F8F">
        <w:rPr>
          <w:rFonts w:asciiTheme="minorHAnsi" w:hAnsiTheme="minorHAnsi"/>
          <w:sz w:val="24"/>
          <w:szCs w:val="24"/>
        </w:rPr>
        <w:t xml:space="preserve">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="00BF320E" w:rsidRPr="00765F8F">
        <w:rPr>
          <w:rFonts w:asciiTheme="minorHAnsi" w:hAnsiTheme="minorHAnsi"/>
          <w:sz w:val="24"/>
          <w:szCs w:val="24"/>
        </w:rPr>
        <w:t>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</w:p>
    <w:p w14:paraId="11A3897C" w14:textId="4915930C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</w:t>
      </w:r>
      <w:r w:rsidR="007638EA" w:rsidRPr="00765F8F">
        <w:rPr>
          <w:rFonts w:asciiTheme="minorHAnsi" w:hAnsiTheme="minorHAnsi"/>
          <w:sz w:val="24"/>
          <w:szCs w:val="24"/>
        </w:rPr>
        <w:t xml:space="preserve">např. nabití/ vybití konta, konzumace atd.). Veškeré pohyby je možné sledovat přes internetový </w:t>
      </w:r>
      <w:r w:rsidR="007638EA" w:rsidRPr="001F52FE">
        <w:rPr>
          <w:rFonts w:asciiTheme="minorHAnsi" w:hAnsiTheme="minorHAnsi"/>
          <w:sz w:val="24"/>
          <w:szCs w:val="24"/>
        </w:rPr>
        <w:t>portál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hyperlink r:id="rId11" w:history="1">
        <w:r w:rsidR="001F52FE" w:rsidRPr="006B5D8B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https://MujPrimirest.cz</w:t>
        </w:r>
      </w:hyperlink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Na portálu může</w:t>
      </w:r>
      <w:r w:rsidR="00912415" w:rsidRPr="00765F8F">
        <w:rPr>
          <w:rFonts w:asciiTheme="minorHAnsi" w:hAnsiTheme="minorHAnsi"/>
          <w:sz w:val="24"/>
          <w:szCs w:val="24"/>
        </w:rPr>
        <w:t xml:space="preserve"> strávník, resp. jeho zákonný zástupce,</w:t>
      </w:r>
      <w:r w:rsidR="007638EA" w:rsidRPr="00765F8F">
        <w:rPr>
          <w:rFonts w:asciiTheme="minorHAnsi" w:hAnsiTheme="minorHAnsi"/>
          <w:sz w:val="24"/>
          <w:szCs w:val="24"/>
        </w:rPr>
        <w:t xml:space="preserve"> po provedení bezplatné registrace (na základě vygenerovaného autorizačního kódu, který Vám předá </w:t>
      </w:r>
      <w:r w:rsidR="007638EA" w:rsidRPr="00C8005A">
        <w:rPr>
          <w:rFonts w:asciiTheme="minorHAnsi" w:hAnsiTheme="minorHAnsi"/>
          <w:sz w:val="24"/>
          <w:szCs w:val="24"/>
        </w:rPr>
        <w:t>nebo zašle emailem na požádání pracovník Primirest</w:t>
      </w:r>
      <w:r w:rsidR="00BF69D4" w:rsidRPr="00C8005A">
        <w:rPr>
          <w:rFonts w:asciiTheme="minorHAnsi" w:hAnsiTheme="minorHAnsi"/>
          <w:sz w:val="24"/>
          <w:szCs w:val="24"/>
        </w:rPr>
        <w:t>u</w:t>
      </w:r>
      <w:r w:rsidR="007638EA" w:rsidRPr="00C8005A">
        <w:rPr>
          <w:rFonts w:asciiTheme="minorHAnsi" w:hAnsiTheme="minorHAnsi"/>
          <w:sz w:val="24"/>
          <w:szCs w:val="24"/>
        </w:rPr>
        <w:t>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="007638EA" w:rsidRPr="00765F8F">
        <w:rPr>
          <w:rFonts w:asciiTheme="minorHAnsi" w:hAnsiTheme="minorHAnsi"/>
          <w:sz w:val="24"/>
          <w:szCs w:val="24"/>
        </w:rPr>
        <w:t xml:space="preserve"> K dispozici je na portálu i možnost objednávat </w:t>
      </w:r>
      <w:r w:rsidR="00912415" w:rsidRPr="00765F8F">
        <w:rPr>
          <w:rFonts w:asciiTheme="minorHAnsi" w:hAnsiTheme="minorHAnsi"/>
          <w:sz w:val="24"/>
          <w:szCs w:val="24"/>
        </w:rPr>
        <w:t>žákům</w:t>
      </w:r>
      <w:r w:rsidR="007638EA" w:rsidRPr="00765F8F">
        <w:rPr>
          <w:rFonts w:asciiTheme="minorHAnsi" w:hAnsiTheme="minorHAnsi"/>
          <w:sz w:val="24"/>
          <w:szCs w:val="24"/>
        </w:rPr>
        <w:t xml:space="preserve"> oběd dle jídelníčku (při nevyzvednutí bude jídlo automaticky naúčtováno)</w:t>
      </w:r>
      <w:r w:rsidR="00BF320E" w:rsidRPr="00765F8F">
        <w:rPr>
          <w:rFonts w:asciiTheme="minorHAnsi" w:hAnsiTheme="minorHAnsi"/>
          <w:sz w:val="24"/>
          <w:szCs w:val="24"/>
        </w:rPr>
        <w:t>.</w:t>
      </w:r>
    </w:p>
    <w:p w14:paraId="49DE1DB5" w14:textId="1814BD4C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je třeba provádět vždy na jeden měsíc dopředu, částku určete dle svého uvážení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6926836A" w14:textId="2CEB118A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latbu poukazujte ve prospěch účtu společnosti </w:t>
      </w:r>
      <w:r w:rsidR="00BF320E" w:rsidRPr="00765F8F">
        <w:rPr>
          <w:rFonts w:asciiTheme="minorHAnsi" w:hAnsiTheme="minorHAnsi"/>
          <w:sz w:val="24"/>
          <w:szCs w:val="24"/>
        </w:rPr>
        <w:t>Primirest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77E9DB03" w14:textId="0E07BCC3" w:rsidR="00A767BD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765F8F">
        <w:rPr>
          <w:rFonts w:asciiTheme="minorHAnsi" w:hAnsiTheme="minorHAnsi"/>
          <w:sz w:val="24"/>
          <w:szCs w:val="24"/>
        </w:rPr>
        <w:t xml:space="preserve">z </w:t>
      </w:r>
      <w:r w:rsidRPr="00765F8F">
        <w:rPr>
          <w:rFonts w:asciiTheme="minorHAnsi" w:hAnsiTheme="minorHAnsi"/>
          <w:sz w:val="24"/>
          <w:szCs w:val="24"/>
        </w:rPr>
        <w:t>poboč</w:t>
      </w:r>
      <w:r w:rsidR="00BF320E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>k Komerční banky za poplatek</w:t>
      </w:r>
      <w:r w:rsidR="002B3A31" w:rsidRPr="00765F8F">
        <w:rPr>
          <w:rFonts w:asciiTheme="minorHAnsi" w:hAnsiTheme="minorHAnsi"/>
          <w:sz w:val="24"/>
          <w:szCs w:val="24"/>
        </w:rPr>
        <w:t>.</w:t>
      </w:r>
    </w:p>
    <w:p w14:paraId="2D7AAFD7" w14:textId="6611F5B0" w:rsidR="00C8005A" w:rsidRPr="00C8005A" w:rsidRDefault="00C8005A" w:rsidP="00C8005A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s platební bránu na našem</w:t>
      </w:r>
      <w:r w:rsidRPr="00C8005A">
        <w:rPr>
          <w:rFonts w:asciiTheme="minorHAnsi" w:hAnsiTheme="minorHAnsi"/>
          <w:sz w:val="24"/>
          <w:szCs w:val="24"/>
        </w:rPr>
        <w:t xml:space="preserve"> </w:t>
      </w:r>
      <w:r w:rsidRPr="00C8005A">
        <w:rPr>
          <w:rFonts w:ascii="Barlow Semi Condensed" w:hAnsi="Barlow Semi Condensed"/>
        </w:rPr>
        <w:t xml:space="preserve">objednávkovém portálu </w:t>
      </w:r>
      <w:hyperlink r:id="rId12" w:history="1">
        <w:r w:rsidRPr="00C8005A">
          <w:rPr>
            <w:rStyle w:val="Hypertextovodkaz"/>
            <w:rFonts w:ascii="Barlow Semi Condensed" w:hAnsi="Barlow Semi Condensed"/>
            <w:b/>
            <w:bCs/>
          </w:rPr>
          <w:t>www.MujPrimirest.cz</w:t>
        </w:r>
      </w:hyperlink>
    </w:p>
    <w:p w14:paraId="6183FACC" w14:textId="42BB921D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3A7176" w:rsidRPr="00765F8F">
        <w:rPr>
          <w:rFonts w:asciiTheme="minorHAnsi" w:hAnsiTheme="minorHAnsi"/>
          <w:b/>
          <w:sz w:val="24"/>
          <w:szCs w:val="24"/>
        </w:rPr>
        <w:t>Ú</w:t>
      </w:r>
      <w:r w:rsidRPr="00765F8F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765F8F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6BD3F4AD" w14:textId="135F02D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3D5E8A4F" w14:textId="675CBEAE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7F566FB7" w14:textId="45EE51F9" w:rsidR="003665E3" w:rsidRPr="00765F8F" w:rsidRDefault="00A767BD" w:rsidP="00BD7EB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</w:t>
      </w:r>
    </w:p>
    <w:p w14:paraId="2FB9FB03" w14:textId="78DCFDDC" w:rsidR="00F46DBC" w:rsidRPr="00765F8F" w:rsidRDefault="00F46DBC" w:rsidP="001D333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odpovědný pracovník </w:t>
      </w:r>
      <w:r w:rsidR="00BF320E" w:rsidRPr="00C8005A">
        <w:rPr>
          <w:rFonts w:asciiTheme="minorHAnsi" w:hAnsiTheme="minorHAnsi"/>
          <w:sz w:val="24"/>
          <w:szCs w:val="24"/>
        </w:rPr>
        <w:t>Primirest</w:t>
      </w:r>
      <w:r w:rsidR="00567CAE" w:rsidRPr="00C8005A">
        <w:rPr>
          <w:rFonts w:asciiTheme="minorHAnsi" w:hAnsiTheme="minorHAnsi"/>
          <w:sz w:val="24"/>
          <w:szCs w:val="24"/>
        </w:rPr>
        <w:t>u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denně </w:t>
      </w:r>
      <w:r w:rsidR="00A767BD" w:rsidRPr="00765F8F">
        <w:rPr>
          <w:rFonts w:asciiTheme="minorHAnsi" w:hAnsiTheme="minorHAnsi"/>
          <w:sz w:val="24"/>
          <w:szCs w:val="24"/>
        </w:rPr>
        <w:t>přij</w:t>
      </w:r>
      <w:r w:rsidRPr="00765F8F">
        <w:rPr>
          <w:rFonts w:asciiTheme="minorHAnsi" w:hAnsiTheme="minorHAnsi"/>
          <w:sz w:val="24"/>
          <w:szCs w:val="24"/>
        </w:rPr>
        <w:t xml:space="preserve">ímá </w:t>
      </w:r>
      <w:r w:rsidR="00A767BD" w:rsidRPr="00765F8F">
        <w:rPr>
          <w:rFonts w:asciiTheme="minorHAnsi" w:hAnsiTheme="minorHAnsi"/>
          <w:sz w:val="24"/>
          <w:szCs w:val="24"/>
        </w:rPr>
        <w:t>soubory přijatých plateb a prov</w:t>
      </w:r>
      <w:r w:rsidRPr="00765F8F">
        <w:rPr>
          <w:rFonts w:asciiTheme="minorHAnsi" w:hAnsiTheme="minorHAnsi"/>
          <w:sz w:val="24"/>
          <w:szCs w:val="24"/>
        </w:rPr>
        <w:t xml:space="preserve">ádí </w:t>
      </w:r>
      <w:r w:rsidR="00A767BD" w:rsidRPr="00765F8F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3" w:history="1">
        <w:r w:rsidR="001D3331" w:rsidRPr="00765F8F">
          <w:rPr>
            <w:rStyle w:val="Hypertextovodkaz"/>
            <w:rFonts w:asciiTheme="minorHAnsi" w:hAnsiTheme="minorHAnsi"/>
            <w:b/>
            <w:bCs/>
            <w:color w:val="auto"/>
            <w:sz w:val="24"/>
            <w:szCs w:val="24"/>
          </w:rPr>
          <w:t>www.mujprimirest.cz</w:t>
        </w:r>
      </w:hyperlink>
      <w:r w:rsidR="00BF320E" w:rsidRPr="00765F8F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de </w:t>
      </w:r>
      <w:r w:rsidR="002B3A31" w:rsidRPr="00765F8F">
        <w:rPr>
          <w:rFonts w:asciiTheme="minorHAnsi" w:hAnsiTheme="minorHAnsi"/>
          <w:sz w:val="24"/>
          <w:szCs w:val="24"/>
        </w:rPr>
        <w:t xml:space="preserve">je </w:t>
      </w:r>
      <w:r w:rsidRPr="00765F8F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765F8F">
        <w:rPr>
          <w:rFonts w:asciiTheme="minorHAnsi" w:hAnsiTheme="minorHAnsi"/>
          <w:sz w:val="24"/>
          <w:szCs w:val="24"/>
        </w:rPr>
        <w:t>strávníka – konzumace</w:t>
      </w:r>
      <w:r w:rsidRPr="00765F8F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765F8F">
        <w:rPr>
          <w:rFonts w:asciiTheme="minorHAnsi" w:hAnsiTheme="minorHAnsi"/>
          <w:sz w:val="24"/>
          <w:szCs w:val="24"/>
        </w:rPr>
        <w:t>, VS, SS, číslo účtu (platební informace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765F8F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6F11BD5" w14:textId="54899FE1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765F8F">
        <w:rPr>
          <w:rFonts w:asciiTheme="minorHAnsi" w:hAnsiTheme="minorHAnsi"/>
          <w:sz w:val="24"/>
          <w:szCs w:val="24"/>
        </w:rPr>
        <w:t xml:space="preserve">mezi strávníky </w:t>
      </w:r>
      <w:r w:rsidRPr="00765F8F">
        <w:rPr>
          <w:rFonts w:asciiTheme="minorHAnsi" w:hAnsiTheme="minorHAnsi"/>
          <w:sz w:val="24"/>
          <w:szCs w:val="24"/>
        </w:rPr>
        <w:t>není povoleno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765F8F">
        <w:rPr>
          <w:rFonts w:asciiTheme="minorHAnsi" w:hAnsiTheme="minorHAnsi"/>
          <w:sz w:val="24"/>
          <w:szCs w:val="24"/>
        </w:rPr>
        <w:t xml:space="preserve">pouze </w:t>
      </w:r>
      <w:r w:rsidRPr="00765F8F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765F8F">
        <w:rPr>
          <w:rFonts w:asciiTheme="minorHAnsi" w:hAnsiTheme="minorHAnsi"/>
          <w:sz w:val="24"/>
          <w:szCs w:val="24"/>
        </w:rPr>
        <w:t>denně</w:t>
      </w:r>
      <w:r w:rsidR="00EC5EEF" w:rsidRPr="00765F8F">
        <w:rPr>
          <w:rFonts w:asciiTheme="minorHAnsi" w:hAnsiTheme="minorHAnsi"/>
          <w:sz w:val="24"/>
          <w:szCs w:val="24"/>
        </w:rPr>
        <w:t>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182E0199" w14:textId="62538FB6" w:rsidR="00ED4E18" w:rsidRPr="00FD1C49" w:rsidRDefault="00A767BD" w:rsidP="003665E3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FD1C49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</w:t>
      </w:r>
      <w:r w:rsidR="00BF320E" w:rsidRPr="00FD1C49">
        <w:rPr>
          <w:rFonts w:asciiTheme="minorHAnsi" w:hAnsiTheme="minorHAnsi"/>
          <w:b/>
          <w:bCs/>
          <w:sz w:val="24"/>
          <w:szCs w:val="24"/>
        </w:rPr>
        <w:t xml:space="preserve">prosím </w:t>
      </w:r>
      <w:r w:rsidRPr="00FD1C49">
        <w:rPr>
          <w:rFonts w:asciiTheme="minorHAnsi" w:hAnsiTheme="minorHAnsi"/>
          <w:b/>
          <w:bCs/>
          <w:sz w:val="24"/>
          <w:szCs w:val="24"/>
        </w:rPr>
        <w:t>telefonicky nebo e-mailem</w:t>
      </w:r>
      <w:r w:rsidR="00BF320E" w:rsidRPr="00FD1C4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7EB" w:rsidRPr="00FD1C49">
        <w:rPr>
          <w:rFonts w:asciiTheme="minorHAnsi" w:hAnsiTheme="minorHAnsi"/>
          <w:b/>
          <w:bCs/>
          <w:sz w:val="24"/>
          <w:szCs w:val="24"/>
        </w:rPr>
        <w:t>vedoucí vaší školní jídelny</w:t>
      </w:r>
      <w:r w:rsidR="00F46DBC" w:rsidRPr="00FD1C49">
        <w:rPr>
          <w:rFonts w:asciiTheme="minorHAnsi" w:hAnsiTheme="minorHAnsi"/>
          <w:b/>
          <w:bCs/>
          <w:sz w:val="24"/>
          <w:szCs w:val="24"/>
        </w:rPr>
        <w:t xml:space="preserve"> p. 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Markétě Kovácsové</w:t>
      </w:r>
      <w:r w:rsidR="00500F1B" w:rsidRPr="00FD1C49">
        <w:rPr>
          <w:rFonts w:asciiTheme="minorHAnsi" w:hAnsiTheme="minorHAnsi"/>
          <w:b/>
          <w:bCs/>
          <w:sz w:val="24"/>
          <w:szCs w:val="24"/>
        </w:rPr>
        <w:t>, M</w:t>
      </w:r>
      <w:r w:rsidR="00DB07EB" w:rsidRPr="00FD1C49">
        <w:rPr>
          <w:rFonts w:asciiTheme="minorHAnsi" w:hAnsiTheme="minorHAnsi"/>
          <w:b/>
          <w:bCs/>
          <w:sz w:val="24"/>
          <w:szCs w:val="24"/>
        </w:rPr>
        <w:t xml:space="preserve">: 731 438 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227</w:t>
      </w:r>
      <w:r w:rsidR="00DB07EB" w:rsidRPr="00FD1C49">
        <w:rPr>
          <w:rFonts w:asciiTheme="minorHAnsi" w:hAnsiTheme="minorHAnsi"/>
          <w:b/>
          <w:bCs/>
          <w:sz w:val="24"/>
          <w:szCs w:val="24"/>
        </w:rPr>
        <w:t>, E: zr.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8970</w:t>
      </w:r>
      <w:r w:rsidR="00DB07EB" w:rsidRPr="00FD1C49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32D0E309" w14:textId="77777777" w:rsidR="00A767BD" w:rsidRPr="00765F8F" w:rsidRDefault="00A767BD" w:rsidP="00500F1B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12A2A218" w14:textId="3F4BD1F2" w:rsidR="00A767BD" w:rsidRPr="00737209" w:rsidRDefault="00A767BD" w:rsidP="00737209">
      <w:pPr>
        <w:pStyle w:val="Odstavecseseznamem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7209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765F8F" w:rsidRDefault="00A767BD" w:rsidP="00FB69C9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Primirest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6EE873" w14:textId="0E6723F2" w:rsidR="00A767BD" w:rsidRPr="00765F8F" w:rsidRDefault="00737209" w:rsidP="00737209">
      <w:pPr>
        <w:spacing w:after="0"/>
        <w:ind w:left="142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0.</w:t>
      </w:r>
      <w:r w:rsidR="00A767BD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12F3CF7" w14:textId="1168E552" w:rsidR="00DB07EB" w:rsidRPr="00765F8F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01E739FA" w14:textId="6BBABDF7" w:rsidR="00301A3F" w:rsidRDefault="00A767BD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rvní den neplánované nepřítomnosti. V případě zjištěné neoprávněnosti využívání školního stravování může být finanční rozdíl (dotace na školní stravování) doúčtován.</w:t>
      </w:r>
    </w:p>
    <w:p w14:paraId="76169B52" w14:textId="77777777" w:rsidR="00C8005A" w:rsidRPr="00C8005A" w:rsidRDefault="00C8005A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63AE75C5" w14:textId="2A52161E" w:rsidR="00F46DBC" w:rsidRPr="00D32D30" w:rsidRDefault="00A767BD" w:rsidP="00D32D30">
      <w:pPr>
        <w:pStyle w:val="Odstavecseseznamem"/>
        <w:numPr>
          <w:ilvl w:val="0"/>
          <w:numId w:val="27"/>
        </w:numPr>
        <w:rPr>
          <w:rFonts w:asciiTheme="minorHAnsi" w:hAnsiTheme="minorHAnsi"/>
          <w:b/>
          <w:bCs/>
          <w:sz w:val="24"/>
          <w:szCs w:val="24"/>
        </w:rPr>
      </w:pPr>
      <w:r w:rsidRPr="00D32D30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2FCF18E5" w14:textId="57A9B4F1" w:rsidR="00A767BD" w:rsidRPr="00765F8F" w:rsidRDefault="00A767BD" w:rsidP="00500F1B">
      <w:pPr>
        <w:ind w:left="567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Ceny včetně zákonné sazby DPH</w:t>
      </w:r>
      <w:r w:rsidR="00500F1B" w:rsidRPr="00765F8F">
        <w:rPr>
          <w:rFonts w:asciiTheme="minorHAnsi" w:hAnsiTheme="minorHAnsi"/>
          <w:color w:val="000000"/>
          <w:sz w:val="24"/>
          <w:szCs w:val="24"/>
        </w:rPr>
        <w:t>.</w:t>
      </w:r>
    </w:p>
    <w:p w14:paraId="481FFD2C" w14:textId="77777777" w:rsidR="002D55B6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nápoj       </w:t>
      </w:r>
    </w:p>
    <w:p w14:paraId="36FAE521" w14:textId="269BF558" w:rsidR="00A767BD" w:rsidRPr="00765F8F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6D83E4AB" w14:textId="0B425DB6" w:rsidR="00221FFE" w:rsidRPr="00221FFE" w:rsidRDefault="00221FFE" w:rsidP="00221FFE">
      <w:pPr>
        <w:spacing w:after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221FFE">
        <w:rPr>
          <w:rFonts w:asciiTheme="minorHAnsi" w:hAnsiTheme="minorHAnsi"/>
          <w:b/>
          <w:color w:val="000000"/>
          <w:sz w:val="24"/>
          <w:szCs w:val="24"/>
        </w:rPr>
        <w:t>MŠ 2-3 roky</w:t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  <w:t>60 kč</w:t>
      </w:r>
    </w:p>
    <w:p w14:paraId="77E861F7" w14:textId="77777777" w:rsidR="00221FFE" w:rsidRPr="00221FFE" w:rsidRDefault="00221FFE" w:rsidP="00221FFE">
      <w:pPr>
        <w:spacing w:after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221FFE">
        <w:rPr>
          <w:rFonts w:asciiTheme="minorHAnsi" w:hAnsiTheme="minorHAnsi"/>
          <w:b/>
          <w:color w:val="000000"/>
          <w:sz w:val="24"/>
          <w:szCs w:val="24"/>
        </w:rPr>
        <w:t>MŠ 4-6 roky</w:t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  <w:t>60kč</w:t>
      </w:r>
    </w:p>
    <w:p w14:paraId="290325A9" w14:textId="0C11B329" w:rsidR="00221FFE" w:rsidRDefault="00221FFE" w:rsidP="00221FFE">
      <w:pPr>
        <w:spacing w:after="0"/>
        <w:jc w:val="center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(RS 12kč, oběd 32kč + pitný režim 5kč = 37kč, OS  11kč)</w:t>
      </w:r>
    </w:p>
    <w:p w14:paraId="78C891A4" w14:textId="77777777" w:rsidR="00221FFE" w:rsidRPr="00221FFE" w:rsidRDefault="00221FFE" w:rsidP="00221FFE">
      <w:pPr>
        <w:spacing w:after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221FFE">
        <w:rPr>
          <w:rFonts w:asciiTheme="minorHAnsi" w:hAnsiTheme="minorHAnsi"/>
          <w:b/>
          <w:color w:val="000000"/>
          <w:sz w:val="24"/>
          <w:szCs w:val="24"/>
        </w:rPr>
        <w:t xml:space="preserve">MŠ 7 roky </w:t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  <w:t>64kč</w:t>
      </w:r>
    </w:p>
    <w:p w14:paraId="41884B32" w14:textId="77777777" w:rsidR="00221FFE" w:rsidRDefault="00221FFE" w:rsidP="00221FFE">
      <w:pPr>
        <w:spacing w:after="0"/>
        <w:jc w:val="center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( RS 13kč, oběd 34kč + pitný režim 5kč= 39kč, OS 12kč)</w:t>
      </w:r>
    </w:p>
    <w:p w14:paraId="24B99881" w14:textId="77777777" w:rsidR="00221FFE" w:rsidRPr="00221FFE" w:rsidRDefault="00221FFE" w:rsidP="00221FFE">
      <w:pPr>
        <w:spacing w:after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221FFE">
        <w:rPr>
          <w:rFonts w:asciiTheme="minorHAnsi" w:hAnsiTheme="minorHAnsi"/>
          <w:b/>
          <w:color w:val="000000"/>
          <w:sz w:val="24"/>
          <w:szCs w:val="24"/>
        </w:rPr>
        <w:t xml:space="preserve">ZŠ 6-10let </w:t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  <w:t>41kč</w:t>
      </w:r>
    </w:p>
    <w:p w14:paraId="7F1C5072" w14:textId="77777777" w:rsidR="00221FFE" w:rsidRPr="00221FFE" w:rsidRDefault="00221FFE" w:rsidP="00221FFE">
      <w:pPr>
        <w:spacing w:after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221FFE">
        <w:rPr>
          <w:rFonts w:asciiTheme="minorHAnsi" w:hAnsiTheme="minorHAnsi"/>
          <w:b/>
          <w:color w:val="000000"/>
          <w:sz w:val="24"/>
          <w:szCs w:val="24"/>
        </w:rPr>
        <w:t>ZŠ 11-14let</w:t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  <w:t>43kč</w:t>
      </w:r>
    </w:p>
    <w:p w14:paraId="7C471F78" w14:textId="77777777" w:rsidR="00221FFE" w:rsidRPr="00221FFE" w:rsidRDefault="00221FFE" w:rsidP="00221FFE">
      <w:pPr>
        <w:spacing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21FFE">
        <w:rPr>
          <w:rFonts w:asciiTheme="minorHAnsi" w:hAnsiTheme="minorHAnsi"/>
          <w:b/>
          <w:color w:val="000000"/>
          <w:sz w:val="24"/>
          <w:szCs w:val="24"/>
        </w:rPr>
        <w:lastRenderedPageBreak/>
        <w:t>ZŠ 15 a více</w:t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  <w:t>45kč</w:t>
      </w:r>
    </w:p>
    <w:p w14:paraId="4F8F3AC0" w14:textId="77777777" w:rsidR="00221FFE" w:rsidRPr="00221FFE" w:rsidRDefault="00221FFE" w:rsidP="00221FFE">
      <w:pPr>
        <w:spacing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21FFE">
        <w:rPr>
          <w:rFonts w:asciiTheme="minorHAnsi" w:hAnsiTheme="minorHAnsi"/>
          <w:b/>
          <w:color w:val="000000"/>
          <w:sz w:val="24"/>
          <w:szCs w:val="24"/>
        </w:rPr>
        <w:t>Menu zaměstnanci školy</w:t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  <w:t>89kč</w:t>
      </w:r>
    </w:p>
    <w:p w14:paraId="44CDB0D7" w14:textId="77777777" w:rsidR="00221FFE" w:rsidRPr="00221FFE" w:rsidRDefault="00221FFE" w:rsidP="00221FFE">
      <w:pPr>
        <w:spacing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21FFE">
        <w:rPr>
          <w:rFonts w:asciiTheme="minorHAnsi" w:hAnsiTheme="minorHAnsi"/>
          <w:b/>
          <w:color w:val="000000"/>
          <w:sz w:val="24"/>
          <w:szCs w:val="24"/>
        </w:rPr>
        <w:t>Menu cizí strávníci</w:t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</w:r>
      <w:r w:rsidRPr="00221FFE">
        <w:rPr>
          <w:rFonts w:asciiTheme="minorHAnsi" w:hAnsiTheme="minorHAnsi"/>
          <w:b/>
          <w:color w:val="000000"/>
          <w:sz w:val="24"/>
          <w:szCs w:val="24"/>
        </w:rPr>
        <w:tab/>
        <w:t xml:space="preserve">95kč                                                                     </w:t>
      </w:r>
    </w:p>
    <w:p w14:paraId="53176E8F" w14:textId="220600D3" w:rsidR="00A767BD" w:rsidRPr="00737209" w:rsidRDefault="00A767BD" w:rsidP="00221FFE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</w:p>
    <w:p w14:paraId="44F954CB" w14:textId="36E8FEAD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2C36B85A" w14:textId="06157287" w:rsidR="00A767BD" w:rsidRPr="00737209" w:rsidRDefault="00737209" w:rsidP="00737209">
      <w:pPr>
        <w:spacing w:after="0"/>
        <w:ind w:left="142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2.</w:t>
      </w:r>
      <w:r w:rsidR="00A767BD" w:rsidRPr="00737209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200F53E0" w14:textId="36D98D8A" w:rsidR="009B6EA0" w:rsidRDefault="00851E56" w:rsidP="00BD7EBB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 xml:space="preserve">V školní restauraci, kde je zaveden objednávkový systém výdeje jídel, </w:t>
      </w:r>
      <w:r w:rsidR="003665E3" w:rsidRPr="00765F8F">
        <w:rPr>
          <w:rFonts w:asciiTheme="minorHAnsi" w:hAnsiTheme="minorHAnsi" w:cstheme="minorHAnsi"/>
          <w:sz w:val="24"/>
          <w:szCs w:val="24"/>
        </w:rPr>
        <w:t>platí podmínky</w:t>
      </w:r>
      <w:r w:rsidRPr="00765F8F">
        <w:rPr>
          <w:rFonts w:asciiTheme="minorHAnsi" w:hAnsiTheme="minorHAnsi" w:cstheme="minorHAnsi"/>
          <w:sz w:val="24"/>
          <w:szCs w:val="24"/>
        </w:rPr>
        <w:t xml:space="preserve"> uvedené níže v článku 1</w:t>
      </w:r>
      <w:r w:rsidR="00BD6C50">
        <w:rPr>
          <w:rFonts w:asciiTheme="minorHAnsi" w:hAnsiTheme="minorHAnsi" w:cstheme="minorHAnsi"/>
          <w:sz w:val="24"/>
          <w:szCs w:val="24"/>
        </w:rPr>
        <w:t>3</w:t>
      </w:r>
      <w:r w:rsidRPr="00765F8F">
        <w:rPr>
          <w:rFonts w:asciiTheme="minorHAnsi" w:hAnsiTheme="minorHAnsi" w:cstheme="minorHAnsi"/>
          <w:sz w:val="24"/>
          <w:szCs w:val="24"/>
        </w:rPr>
        <w:t>:</w:t>
      </w:r>
    </w:p>
    <w:p w14:paraId="4A4B2EE9" w14:textId="3269CDF7" w:rsidR="00851E56" w:rsidRPr="00BD7EBB" w:rsidRDefault="00851E56" w:rsidP="00BD7EBB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Style w:val="Hypertextovodkaz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BD7EBB">
        <w:rPr>
          <w:rFonts w:asciiTheme="minorHAnsi" w:hAnsiTheme="minorHAnsi" w:cstheme="minorHAnsi"/>
          <w:sz w:val="24"/>
          <w:szCs w:val="24"/>
        </w:rPr>
        <w:t>V školní restauraci, kde není zaveden objednávkový systém, se j</w:t>
      </w:r>
      <w:r w:rsidR="00A767BD" w:rsidRPr="00BD7EBB">
        <w:rPr>
          <w:rFonts w:asciiTheme="minorHAnsi" w:hAnsiTheme="minorHAnsi"/>
          <w:sz w:val="24"/>
          <w:szCs w:val="24"/>
        </w:rPr>
        <w:t>ídla předem</w:t>
      </w:r>
      <w:r w:rsidR="00500F1B" w:rsidRPr="00BD7EBB">
        <w:rPr>
          <w:rFonts w:asciiTheme="minorHAnsi" w:hAnsiTheme="minorHAnsi"/>
          <w:sz w:val="24"/>
          <w:szCs w:val="24"/>
        </w:rPr>
        <w:t xml:space="preserve"> </w:t>
      </w:r>
      <w:r w:rsidR="00A767BD" w:rsidRPr="00BD7EBB">
        <w:rPr>
          <w:rFonts w:asciiTheme="minorHAnsi" w:hAnsiTheme="minorHAnsi"/>
          <w:b/>
          <w:bCs/>
          <w:sz w:val="24"/>
          <w:szCs w:val="24"/>
        </w:rPr>
        <w:t>NEOBJEDNÁVAJÍ</w:t>
      </w:r>
      <w:r w:rsidRPr="00BD7EBB">
        <w:rPr>
          <w:rFonts w:asciiTheme="minorHAnsi" w:hAnsiTheme="minorHAnsi"/>
          <w:b/>
          <w:bCs/>
          <w:sz w:val="24"/>
          <w:szCs w:val="24"/>
        </w:rPr>
        <w:t>,</w:t>
      </w:r>
      <w:r w:rsidR="00A767BD" w:rsidRPr="00BD7EBB">
        <w:rPr>
          <w:rFonts w:asciiTheme="minorHAnsi" w:hAnsiTheme="minorHAnsi"/>
          <w:sz w:val="24"/>
          <w:szCs w:val="24"/>
        </w:rPr>
        <w:t xml:space="preserve"> </w:t>
      </w:r>
      <w:r w:rsidRPr="00BD7EBB">
        <w:rPr>
          <w:rFonts w:asciiTheme="minorHAnsi" w:hAnsiTheme="minorHAnsi"/>
          <w:sz w:val="24"/>
          <w:szCs w:val="24"/>
        </w:rPr>
        <w:t xml:space="preserve">a tedy </w:t>
      </w:r>
      <w:r w:rsidR="00A767BD" w:rsidRPr="00BD7EBB">
        <w:rPr>
          <w:rFonts w:asciiTheme="minorHAnsi" w:hAnsiTheme="minorHAnsi"/>
          <w:sz w:val="24"/>
          <w:szCs w:val="24"/>
        </w:rPr>
        <w:t>žádný oběd se neodhlašuje a</w:t>
      </w:r>
      <w:r w:rsidRPr="00BD7EBB">
        <w:rPr>
          <w:rFonts w:asciiTheme="minorHAnsi" w:hAnsiTheme="minorHAnsi"/>
          <w:sz w:val="24"/>
          <w:szCs w:val="24"/>
        </w:rPr>
        <w:t xml:space="preserve"> a</w:t>
      </w:r>
      <w:r w:rsidR="00A767BD" w:rsidRPr="00BD7EBB">
        <w:rPr>
          <w:rFonts w:asciiTheme="minorHAnsi" w:hAnsiTheme="minorHAnsi"/>
          <w:sz w:val="24"/>
          <w:szCs w:val="24"/>
        </w:rPr>
        <w:t>ni nepropadá</w:t>
      </w:r>
      <w:r w:rsidR="00500F1B" w:rsidRPr="00BD7EBB">
        <w:rPr>
          <w:rFonts w:asciiTheme="minorHAnsi" w:hAnsiTheme="minorHAnsi"/>
          <w:sz w:val="24"/>
          <w:szCs w:val="24"/>
        </w:rPr>
        <w:t>.</w:t>
      </w:r>
    </w:p>
    <w:p w14:paraId="3B82C912" w14:textId="77777777" w:rsidR="00500F1B" w:rsidRPr="00765F8F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2CAD4BCC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 13.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  <w:r w:rsidR="00851E56" w:rsidRPr="00765F8F">
        <w:rPr>
          <w:rFonts w:asciiTheme="minorHAnsi" w:hAnsiTheme="minorHAnsi"/>
          <w:b/>
          <w:caps/>
          <w:sz w:val="24"/>
          <w:szCs w:val="24"/>
        </w:rPr>
        <w:t xml:space="preserve"> PŘI OBJEDNÁVKOVÉM SYSTÉMU</w:t>
      </w:r>
    </w:p>
    <w:p w14:paraId="3FF410D0" w14:textId="77777777" w:rsidR="00851E56" w:rsidRPr="00765F8F" w:rsidRDefault="00851E56" w:rsidP="00851E56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 rámci objednávkového systém výdeje jídel, platí následující podmínky:</w:t>
      </w:r>
    </w:p>
    <w:p w14:paraId="1C961BCB" w14:textId="568F19D7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ENU č. 1: polévka, hlavní jídlo, nápoj a doplněk bude v systému pro strávníka automaticky objednán</w:t>
      </w:r>
      <w:r w:rsidR="00310DA6">
        <w:rPr>
          <w:rFonts w:asciiTheme="minorHAnsi" w:hAnsiTheme="minorHAnsi"/>
          <w:sz w:val="24"/>
          <w:szCs w:val="24"/>
        </w:rPr>
        <w:t>o.</w:t>
      </w:r>
    </w:p>
    <w:p w14:paraId="374EB9E8" w14:textId="77777777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Tuto automatickou objednávku lze změnit nejpozději den předem do 12,00 hod přes portál </w:t>
      </w:r>
      <w:hyperlink r:id="rId14" w:history="1">
        <w:r w:rsidRPr="00765F8F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https://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 nebo na terminále před vstupem do jídelny, </w:t>
      </w:r>
    </w:p>
    <w:p w14:paraId="24C44F3A" w14:textId="15A5B60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 realizaci automatické objednávky musí být vždy dostatečný kladný zůstatek na stravovacím kontě</w:t>
      </w:r>
      <w:r w:rsidR="00310DA6"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78B12452" w14:textId="0B16C649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rušení objednávky z jakéhokoliv důvodu (např. nemoci) je možné telefonicky do </w:t>
      </w:r>
      <w:r w:rsidR="001059F9">
        <w:rPr>
          <w:rFonts w:asciiTheme="minorHAnsi" w:hAnsiTheme="minorHAnsi"/>
          <w:sz w:val="24"/>
          <w:szCs w:val="24"/>
        </w:rPr>
        <w:t>7</w:t>
      </w:r>
      <w:r w:rsidRPr="00765F8F">
        <w:rPr>
          <w:rFonts w:asciiTheme="minorHAnsi" w:hAnsiTheme="minorHAnsi"/>
          <w:sz w:val="24"/>
          <w:szCs w:val="24"/>
        </w:rPr>
        <w:t>:00 hod ráno dne, jehož se objednávka týká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50BEF4F" w14:textId="61AA9100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lo si lze vyzvednout zabalené v jednorázovém jídlonosiči pro konzumaci mimo jídelnu za poplatek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54E509D4" w14:textId="73B77FB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u, kdy se také provede automatická objednávka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632A065" w14:textId="597672A2" w:rsidR="00A767BD" w:rsidRPr="003665E3" w:rsidRDefault="00851E56" w:rsidP="00851E56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 poskytnutí školního stravování dochází odběrem objednaného jídla nebo možností odběru objednaného jídla. </w:t>
      </w:r>
      <w:r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(včetně jídla objednaného automaticky) do 14:00 hod dne, jehož se objednávka týká, dojde k odečtu ceny jídla ze stravovacího konta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55081D93" w14:textId="638D51DD" w:rsidR="00A767BD" w:rsidRPr="00FD1C49" w:rsidRDefault="00A767BD" w:rsidP="00347041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</w:t>
      </w:r>
      <w:r w:rsidR="00737209">
        <w:rPr>
          <w:rFonts w:asciiTheme="minorHAnsi" w:hAnsiTheme="minorHAnsi"/>
          <w:b/>
          <w:caps/>
          <w:sz w:val="24"/>
          <w:szCs w:val="24"/>
        </w:rPr>
        <w:t>4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500F1B"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FD1C49">
        <w:rPr>
          <w:rFonts w:asciiTheme="minorHAnsi" w:hAnsiTheme="minorHAnsi"/>
          <w:b/>
          <w:sz w:val="24"/>
          <w:szCs w:val="24"/>
        </w:rPr>
        <w:t>ZAPOMENUTÍ A ZTRÁTA ČIPU</w:t>
      </w:r>
    </w:p>
    <w:p w14:paraId="1E2737C0" w14:textId="7FC13EE5" w:rsidR="00500F1B" w:rsidRPr="00FD1C49" w:rsidRDefault="00500F1B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FD1C49">
        <w:rPr>
          <w:rFonts w:asciiTheme="minorHAnsi" w:hAnsiTheme="minorHAnsi"/>
          <w:b/>
          <w:bCs/>
          <w:sz w:val="24"/>
          <w:szCs w:val="24"/>
        </w:rPr>
        <w:t>Při ztrátě nebo krádeži čipu se jeho zneužití dá zabránit</w:t>
      </w:r>
      <w:r w:rsidR="0056721F" w:rsidRPr="00FD1C4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D1C49">
        <w:rPr>
          <w:rFonts w:asciiTheme="minorHAnsi" w:hAnsiTheme="minorHAnsi"/>
          <w:b/>
          <w:bCs/>
          <w:sz w:val="24"/>
          <w:szCs w:val="24"/>
        </w:rPr>
        <w:t xml:space="preserve">okamžitým zablokováním telefonicky nebo e-mailem – prosíme kontaktujte vedoucí vaší školní jídelny p. 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Markétu Kovácsovou</w:t>
      </w:r>
      <w:r w:rsidRPr="00FD1C49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227</w:t>
      </w:r>
      <w:r w:rsidRPr="00FD1C49">
        <w:rPr>
          <w:rFonts w:asciiTheme="minorHAnsi" w:hAnsiTheme="minorHAnsi"/>
          <w:b/>
          <w:bCs/>
          <w:sz w:val="24"/>
          <w:szCs w:val="24"/>
        </w:rPr>
        <w:t>, E: zr.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8970</w:t>
      </w:r>
      <w:r w:rsidRPr="00FD1C49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62E6DC7" w14:textId="7912CFC0" w:rsidR="00A767BD" w:rsidRPr="00765F8F" w:rsidRDefault="00A767BD" w:rsidP="00B44CA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Obnovení (opětovn</w:t>
      </w:r>
      <w:r w:rsidR="00DB07EB" w:rsidRPr="00765F8F">
        <w:rPr>
          <w:rFonts w:asciiTheme="minorHAnsi" w:hAnsiTheme="minorHAnsi"/>
          <w:sz w:val="24"/>
          <w:szCs w:val="24"/>
        </w:rPr>
        <w:t xml:space="preserve">á </w:t>
      </w:r>
      <w:r w:rsidRPr="00765F8F">
        <w:rPr>
          <w:rFonts w:asciiTheme="minorHAnsi" w:hAnsiTheme="minorHAnsi"/>
          <w:sz w:val="24"/>
          <w:szCs w:val="24"/>
        </w:rPr>
        <w:t>aktivac</w:t>
      </w:r>
      <w:r w:rsidR="00DB07EB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 xml:space="preserve"> čipu) je </w:t>
      </w:r>
      <w:r w:rsidR="00762D31" w:rsidRPr="00765F8F">
        <w:rPr>
          <w:rFonts w:asciiTheme="minorHAnsi" w:hAnsiTheme="minorHAnsi"/>
          <w:sz w:val="24"/>
          <w:szCs w:val="24"/>
        </w:rPr>
        <w:t xml:space="preserve">možná. </w:t>
      </w:r>
      <w:r w:rsidRPr="00765F8F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526352DE" w14:textId="77777777" w:rsidR="005F5E2F" w:rsidRPr="00765F8F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4D726202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5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2500E444" w14:textId="00BCDF85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</w:t>
      </w:r>
      <w:r w:rsidR="00A767BD" w:rsidRPr="00765F8F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765F8F">
        <w:rPr>
          <w:rFonts w:asciiTheme="minorHAnsi" w:hAnsiTheme="minorHAnsi"/>
          <w:sz w:val="24"/>
          <w:szCs w:val="24"/>
        </w:rPr>
        <w:t xml:space="preserve">v </w:t>
      </w:r>
      <w:r w:rsidR="00A767BD" w:rsidRPr="00765F8F">
        <w:rPr>
          <w:rFonts w:asciiTheme="minorHAnsi" w:hAnsiTheme="minorHAnsi"/>
          <w:sz w:val="24"/>
          <w:szCs w:val="24"/>
        </w:rPr>
        <w:t>první den neplánované nepřítomnosti.</w:t>
      </w:r>
    </w:p>
    <w:p w14:paraId="2ABC48F4" w14:textId="60084F07" w:rsidR="00A767BD" w:rsidRPr="009B6EA0" w:rsidRDefault="005F5E2F" w:rsidP="009B6EA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</w:t>
      </w:r>
      <w:r w:rsidR="00A767BD" w:rsidRPr="00765F8F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</w:t>
      </w:r>
      <w:r w:rsidR="009B6EA0">
        <w:rPr>
          <w:rFonts w:asciiTheme="minorHAnsi" w:hAnsiTheme="minorHAnsi"/>
          <w:sz w:val="24"/>
          <w:szCs w:val="24"/>
        </w:rPr>
        <w:t>.</w:t>
      </w:r>
    </w:p>
    <w:p w14:paraId="14477E67" w14:textId="0AEF2A27" w:rsidR="00A767BD" w:rsidRPr="00737209" w:rsidRDefault="00737209" w:rsidP="00737209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16. </w:t>
      </w:r>
      <w:r w:rsidR="00A767BD" w:rsidRPr="00737209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Default="00A767BD" w:rsidP="00B44CA7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Na základě tohoto potvrzení rodič osloví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rimirest, se kterým sestaví vhodnou kombinaci jídelního lístku pro daného 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7871DFDA" w14:textId="77777777" w:rsidR="0053480F" w:rsidRPr="00767374" w:rsidRDefault="0053480F" w:rsidP="005348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color w:val="0D0D0D"/>
          <w:sz w:val="24"/>
          <w:szCs w:val="24"/>
          <w:shd w:val="clear" w:color="auto" w:fill="FFFFFF"/>
        </w:rPr>
        <w:t>V naší školní jídelně nejsme schopni z hygienických důvodů připravovat dietní pokrmy. Pokud má Vaše dítě specifická stravovací omezení, rádi mu připravíme pokrm s nižším obsahem daných surovin (alergenů) po předchozí domluvě. Je důležité zdůraznit, že není možné z důvodu technologických postupů v kuchyni zaručit stoprocentní oddělení od ostatních surovin, ačkoli se snažíme minimalizovat riziko kontaminace, to znamená, že nemůžeme i při veškerém úsilí a snaze zabránit výskytu konkrétního alergenu (např. lepku). Pokud má Vaše dítě silnou alergii na konkrétní surovinu, je možné po předchozí domluvě přinést vlastní jídlo, které budeme uchovávat odděleně a ohřejeme podle potřeby.</w:t>
      </w:r>
    </w:p>
    <w:p w14:paraId="361255C9" w14:textId="0B2FB4CD" w:rsidR="0053480F" w:rsidRPr="00AF280C" w:rsidRDefault="0053480F" w:rsidP="00737209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sz w:val="24"/>
          <w:szCs w:val="24"/>
        </w:rPr>
        <w:t xml:space="preserve">V případě donášky vlastní stravy je nutno </w:t>
      </w:r>
      <w:r w:rsidRPr="00767374">
        <w:rPr>
          <w:rFonts w:asciiTheme="minorHAnsi" w:hAnsiTheme="minorHAnsi"/>
          <w:sz w:val="24"/>
          <w:szCs w:val="24"/>
          <w:u w:val="single"/>
        </w:rPr>
        <w:t>doložit lékařské potvrzení</w:t>
      </w:r>
      <w:r w:rsidRPr="00767374">
        <w:rPr>
          <w:rFonts w:asciiTheme="minorHAnsi" w:hAnsiTheme="minorHAnsi"/>
          <w:sz w:val="24"/>
          <w:szCs w:val="24"/>
        </w:rPr>
        <w:t>, že dítě má zdravotní indikaci k dietnímu způsobu stravování a vyplnit smlouvu o zajištění dietního stravování formou donášky.</w:t>
      </w:r>
    </w:p>
    <w:p w14:paraId="4037DC3D" w14:textId="77777777" w:rsidR="00AF280C" w:rsidRPr="00AF280C" w:rsidRDefault="00AF280C" w:rsidP="00AF280C">
      <w:pPr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6610964" w14:textId="4AEA1E89" w:rsidR="00AF280C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 17. </w:t>
      </w:r>
      <w:r w:rsidR="00AF280C">
        <w:rPr>
          <w:rFonts w:asciiTheme="minorHAnsi" w:hAnsiTheme="minorHAnsi"/>
          <w:b/>
          <w:caps/>
          <w:sz w:val="24"/>
          <w:szCs w:val="24"/>
        </w:rPr>
        <w:t xml:space="preserve">   KONZUMACE VLASTNÍHO JÍDLA</w:t>
      </w:r>
    </w:p>
    <w:p w14:paraId="12A24151" w14:textId="2AEE7806" w:rsidR="00AF280C" w:rsidRPr="002D52ED" w:rsidRDefault="002D52ED" w:rsidP="002D52E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eastAsiaTheme="minorHAnsi" w:hAnsiTheme="majorHAnsi" w:cs="TimesNewRomanPSMT2"/>
          <w:sz w:val="24"/>
          <w:szCs w:val="24"/>
        </w:rPr>
        <w:t>Školské z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ařízení umožní dítěti, žákovi nebo studentovi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konzumaci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 xml:space="preserve">vlastního jídla 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ve školní jídelně a současně mu </w:t>
      </w:r>
      <w:r w:rsidR="00AF280C" w:rsidRPr="002D52ED">
        <w:rPr>
          <w:rFonts w:asciiTheme="majorHAnsi" w:eastAsiaTheme="minorHAnsi" w:hAnsiTheme="majorHAnsi" w:cs="TimesNewRomanPSMT2"/>
          <w:sz w:val="24"/>
          <w:szCs w:val="24"/>
        </w:rPr>
        <w:t>poskytne nezbytnou pomoc při konzumaci vlastního jídla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>
        <w:rPr>
          <w:rFonts w:asciiTheme="majorHAnsi" w:eastAsiaTheme="minorHAnsi" w:hAnsiTheme="majorHAnsi" w:cs="TimesNewRomanPSMT2"/>
          <w:sz w:val="24"/>
          <w:szCs w:val="24"/>
        </w:rPr>
        <w:t>tím, že mu poskytne příbor nebo umožní ohřát si jídlo v mikrovlnné troubě.</w:t>
      </w:r>
    </w:p>
    <w:p w14:paraId="2C93C5EE" w14:textId="77777777" w:rsidR="002D52ED" w:rsidRDefault="002D52ED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18039AA" w14:textId="5847F43D" w:rsidR="00A767BD" w:rsidRPr="00765F8F" w:rsidRDefault="00AF280C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18.  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6483DA1C" w:rsidR="00A767BD" w:rsidRPr="0053480F" w:rsidRDefault="005F5E2F" w:rsidP="00B44CA7">
      <w:pPr>
        <w:pStyle w:val="Odstavecseseznamem"/>
        <w:numPr>
          <w:ilvl w:val="0"/>
          <w:numId w:val="4"/>
        </w:numPr>
        <w:spacing w:after="0"/>
        <w:jc w:val="both"/>
        <w:rPr>
          <w:rStyle w:val="Hypertextovodkaz"/>
          <w:rFonts w:asciiTheme="minorHAnsi" w:hAnsiTheme="minorHAnsi"/>
          <w:b/>
          <w:caps/>
          <w:color w:val="auto"/>
          <w:sz w:val="24"/>
          <w:szCs w:val="24"/>
          <w:u w:val="none"/>
        </w:rPr>
      </w:pPr>
      <w:r w:rsidRPr="00765F8F">
        <w:rPr>
          <w:rFonts w:asciiTheme="minorHAnsi" w:hAnsiTheme="minorHAnsi"/>
          <w:sz w:val="24"/>
          <w:szCs w:val="24"/>
        </w:rPr>
        <w:t>J</w:t>
      </w:r>
      <w:r w:rsidR="00A767BD" w:rsidRPr="00765F8F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stránkách  </w:t>
      </w:r>
      <w:hyperlink r:id="rId15" w:history="1">
        <w:r w:rsidR="00C8005A" w:rsidRPr="00925EE8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765F8F"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  <w:t>.</w:t>
      </w:r>
    </w:p>
    <w:p w14:paraId="573E5CED" w14:textId="77777777" w:rsidR="00A06165" w:rsidRPr="00737209" w:rsidRDefault="00A06165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12544AFB" w:rsidR="00A767BD" w:rsidRPr="00765F8F" w:rsidRDefault="00737209" w:rsidP="0073720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2D52ED">
        <w:rPr>
          <w:rFonts w:asciiTheme="minorHAnsi" w:hAnsiTheme="minorHAnsi"/>
          <w:b/>
          <w:caps/>
          <w:sz w:val="24"/>
          <w:szCs w:val="24"/>
        </w:rPr>
        <w:t>9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632819F6" w14:textId="564B179F" w:rsidR="00A767BD" w:rsidRPr="00765F8F" w:rsidRDefault="005F5E2F" w:rsidP="00B44CA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</w:t>
      </w:r>
      <w:r w:rsidR="00A767BD" w:rsidRPr="00765F8F">
        <w:rPr>
          <w:rFonts w:asciiTheme="minorHAnsi" w:hAnsiTheme="minorHAnsi"/>
          <w:sz w:val="24"/>
          <w:szCs w:val="24"/>
        </w:rPr>
        <w:t xml:space="preserve">odiče </w:t>
      </w:r>
      <w:r w:rsidR="00765F8F" w:rsidRPr="00765F8F">
        <w:rPr>
          <w:rFonts w:asciiTheme="minorHAnsi" w:hAnsiTheme="minorHAnsi"/>
          <w:sz w:val="24"/>
          <w:szCs w:val="24"/>
        </w:rPr>
        <w:t xml:space="preserve">žáků, kteří odevzdali Přihlášku ke stravování, </w:t>
      </w:r>
      <w:r w:rsidR="00A767BD" w:rsidRPr="00765F8F">
        <w:rPr>
          <w:rFonts w:asciiTheme="minorHAnsi" w:hAnsiTheme="minorHAnsi"/>
          <w:sz w:val="24"/>
          <w:szCs w:val="24"/>
        </w:rPr>
        <w:t xml:space="preserve">mají umožněn vstup do školní jídelny </w:t>
      </w:r>
      <w:r w:rsidRPr="00765F8F">
        <w:rPr>
          <w:rFonts w:asciiTheme="minorHAnsi" w:hAnsiTheme="minorHAnsi"/>
          <w:sz w:val="24"/>
          <w:szCs w:val="24"/>
        </w:rPr>
        <w:t xml:space="preserve">za účelem </w:t>
      </w:r>
      <w:r w:rsidR="00A767BD" w:rsidRPr="00765F8F">
        <w:rPr>
          <w:rFonts w:asciiTheme="minorHAnsi" w:hAnsiTheme="minorHAnsi"/>
          <w:sz w:val="24"/>
          <w:szCs w:val="24"/>
        </w:rPr>
        <w:t>vyzvednut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5F8F" w:rsidRPr="00765F8F">
        <w:rPr>
          <w:rFonts w:asciiTheme="minorHAnsi" w:hAnsiTheme="minorHAnsi"/>
          <w:sz w:val="24"/>
          <w:szCs w:val="24"/>
        </w:rPr>
        <w:t xml:space="preserve">žáka </w:t>
      </w:r>
      <w:r w:rsidRPr="00765F8F">
        <w:rPr>
          <w:rFonts w:asciiTheme="minorHAnsi" w:hAnsiTheme="minorHAnsi"/>
          <w:sz w:val="24"/>
          <w:szCs w:val="24"/>
        </w:rPr>
        <w:t>včetně</w:t>
      </w:r>
      <w:r w:rsidR="00A767BD" w:rsidRPr="00765F8F">
        <w:rPr>
          <w:rFonts w:asciiTheme="minorHAnsi" w:hAnsiTheme="minorHAnsi"/>
          <w:sz w:val="24"/>
          <w:szCs w:val="24"/>
        </w:rPr>
        <w:t xml:space="preserve"> možnost</w:t>
      </w:r>
      <w:r w:rsidRPr="00765F8F">
        <w:rPr>
          <w:rFonts w:asciiTheme="minorHAnsi" w:hAnsiTheme="minorHAnsi"/>
          <w:sz w:val="24"/>
          <w:szCs w:val="24"/>
        </w:rPr>
        <w:t>i</w:t>
      </w:r>
      <w:r w:rsidR="00A767BD" w:rsidRPr="00765F8F">
        <w:rPr>
          <w:rFonts w:asciiTheme="minorHAnsi" w:hAnsiTheme="minorHAnsi"/>
          <w:sz w:val="24"/>
          <w:szCs w:val="24"/>
        </w:rPr>
        <w:t xml:space="preserve">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obědů.</w:t>
      </w:r>
    </w:p>
    <w:p w14:paraId="1478D367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1BC0F66F" w:rsidR="00A767BD" w:rsidRPr="00765F8F" w:rsidRDefault="002D52ED" w:rsidP="00737209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>20</w:t>
      </w:r>
      <w:r w:rsidR="00737209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765F8F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7B732323" w14:textId="70C257CE" w:rsidR="00EB4592" w:rsidRDefault="00765F8F" w:rsidP="00500F1B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5F8D">
        <w:rPr>
          <w:rFonts w:asciiTheme="minorHAnsi" w:hAnsiTheme="minorHAnsi"/>
          <w:sz w:val="24"/>
          <w:szCs w:val="24"/>
        </w:rPr>
        <w:t xml:space="preserve">Zákonní zástupci žáků </w:t>
      </w:r>
      <w:r w:rsidR="005F5E2F" w:rsidRPr="00695F8D">
        <w:rPr>
          <w:rFonts w:asciiTheme="minorHAnsi" w:hAnsiTheme="minorHAnsi"/>
          <w:sz w:val="24"/>
          <w:szCs w:val="24"/>
        </w:rPr>
        <w:t xml:space="preserve">mají možnost </w:t>
      </w:r>
      <w:r w:rsidR="00AA31AC" w:rsidRPr="00695F8D">
        <w:rPr>
          <w:rFonts w:asciiTheme="minorHAnsi" w:hAnsiTheme="minorHAnsi"/>
          <w:sz w:val="24"/>
          <w:szCs w:val="24"/>
        </w:rPr>
        <w:t xml:space="preserve">kdykoliv </w:t>
      </w:r>
      <w:r w:rsidR="005F5E2F" w:rsidRPr="00695F8D">
        <w:rPr>
          <w:rFonts w:asciiTheme="minorHAnsi" w:hAnsiTheme="minorHAnsi"/>
          <w:sz w:val="24"/>
          <w:szCs w:val="24"/>
        </w:rPr>
        <w:t xml:space="preserve">požádat </w:t>
      </w:r>
      <w:r w:rsidR="00AA31AC" w:rsidRPr="00695F8D">
        <w:rPr>
          <w:rFonts w:asciiTheme="minorHAnsi" w:hAnsiTheme="minorHAnsi"/>
          <w:sz w:val="24"/>
          <w:szCs w:val="24"/>
        </w:rPr>
        <w:t xml:space="preserve">o </w:t>
      </w:r>
      <w:r w:rsidR="005F5E2F" w:rsidRPr="00695F8D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695F8D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695F8D">
        <w:rPr>
          <w:rFonts w:asciiTheme="minorHAnsi" w:hAnsiTheme="minorHAnsi"/>
          <w:sz w:val="24"/>
          <w:szCs w:val="24"/>
        </w:rPr>
        <w:t>U strávníků, kteří ještě nemají občanský průkaz, se přeplatek vyplácí pouze zákonnému zástupci</w:t>
      </w:r>
      <w:r w:rsidR="00737209">
        <w:rPr>
          <w:rFonts w:asciiTheme="minorHAnsi" w:hAnsiTheme="minorHAnsi"/>
          <w:sz w:val="24"/>
          <w:szCs w:val="24"/>
        </w:rPr>
        <w:t>.</w:t>
      </w:r>
    </w:p>
    <w:p w14:paraId="40385CF7" w14:textId="77777777" w:rsidR="008C3306" w:rsidRDefault="008C3306" w:rsidP="008C330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D954E42" w14:textId="77777777" w:rsidR="008C3306" w:rsidRPr="008C3306" w:rsidRDefault="008C3306" w:rsidP="008C330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5F88543" w14:textId="77777777" w:rsidR="009B6EA0" w:rsidRDefault="009B6EA0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401DA57F" w14:textId="6AAF6668" w:rsidR="005F5E2F" w:rsidRPr="00765F8F" w:rsidRDefault="00AA31AC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t>VZOR ŽÁDOSTI O VRÁCENÍ PŘEPLATKU</w:t>
      </w:r>
    </w:p>
    <w:p w14:paraId="0CCE6917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5A25A44" w14:textId="63895D1E" w:rsidR="00A767BD" w:rsidRPr="00765F8F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27C62B7B" w14:textId="77777777" w:rsidR="00A06165" w:rsidRPr="00765F8F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3A31A28" w14:textId="078352FA" w:rsidR="00A06165" w:rsidRPr="00765F8F" w:rsidRDefault="00A767BD" w:rsidP="00A06165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ariabilním symbolem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Pokud rodič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ezažádá o vrácení peněz, budou automaticky převedeny do nového školního roku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Vyplněnou žádost </w:t>
      </w:r>
      <w:r w:rsidR="004F425E" w:rsidRPr="00765F8F">
        <w:rPr>
          <w:rFonts w:asciiTheme="minorHAnsi" w:hAnsiTheme="minorHAnsi"/>
          <w:color w:val="000000"/>
          <w:sz w:val="24"/>
          <w:szCs w:val="24"/>
        </w:rPr>
        <w:t>odevzdejt</w:t>
      </w:r>
      <w:r w:rsidRPr="00765F8F">
        <w:rPr>
          <w:rFonts w:asciiTheme="minorHAnsi" w:hAnsiTheme="minorHAnsi"/>
          <w:color w:val="000000"/>
          <w:sz w:val="24"/>
          <w:szCs w:val="24"/>
        </w:rPr>
        <w:t>e do kanceláře ŠR PRIMIREST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V případě dotazů </w:t>
      </w:r>
      <w:r w:rsidR="00A06165" w:rsidRPr="00FD1C49">
        <w:rPr>
          <w:rFonts w:asciiTheme="minorHAnsi" w:hAnsiTheme="minorHAnsi"/>
          <w:b/>
          <w:bCs/>
          <w:sz w:val="24"/>
          <w:szCs w:val="24"/>
        </w:rPr>
        <w:t xml:space="preserve">prosím telefonicky nebo e-mailem kontaktujte vedoucí vaší školní jídelny p. 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Markétu Kovácsovou</w:t>
      </w:r>
      <w:r w:rsidR="00A06165" w:rsidRPr="00FD1C49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227</w:t>
      </w:r>
      <w:r w:rsidR="00A06165" w:rsidRPr="00FD1C49">
        <w:rPr>
          <w:rFonts w:asciiTheme="minorHAnsi" w:hAnsiTheme="minorHAnsi"/>
          <w:b/>
          <w:bCs/>
          <w:sz w:val="24"/>
          <w:szCs w:val="24"/>
        </w:rPr>
        <w:t>, E: zr.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8970</w:t>
      </w:r>
      <w:r w:rsidR="00A06165" w:rsidRPr="00FD1C49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2CBBCEC" w14:textId="77777777" w:rsidR="00AA31AC" w:rsidRPr="00765F8F" w:rsidRDefault="00AA31AC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444826F3" w14:textId="6F95D9A7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1F0B07C7" w14:textId="5122415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-----------</w:t>
      </w: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</w:t>
      </w:r>
    </w:p>
    <w:p w14:paraId="05362C6C" w14:textId="120FCBB4" w:rsidR="00A767BD" w:rsidRPr="00765F8F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0A52D785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722CA35" w14:textId="2C2D179C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 xml:space="preserve"> a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p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strávníka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 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………………….</w:t>
      </w:r>
    </w:p>
    <w:p w14:paraId="7CB41244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32DB1B1" w14:textId="70B3001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Jméno a příjmení zákonného 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..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>….</w:t>
      </w:r>
    </w:p>
    <w:p w14:paraId="2B0697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36FCB47B" w14:textId="49AE9569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Adresa 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bydliště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  </w:t>
      </w:r>
    </w:p>
    <w:p w14:paraId="17A49932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2095C3B8" w14:textId="7F2007E2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..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.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2C82384C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765F8F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675E8" w14:textId="32619A0C" w:rsidR="00A767BD" w:rsidRPr="00765F8F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ariabilní symbol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          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04E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6A734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9197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3683D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2C85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D4B9A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A0A6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880E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56E2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6CEC1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DA33F48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6ABF7742" w14:textId="3BC7D02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>: ……..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.. /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</w:p>
    <w:p w14:paraId="4E4F1177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10F54C01" w14:textId="09A86799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>: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717265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43E50B9" w14:textId="27FC2D8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lastRenderedPageBreak/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zákonného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zástupce): 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.   </w:t>
      </w:r>
    </w:p>
    <w:p w14:paraId="709D560D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46B9309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83CD6F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CC0C72" w14:textId="1BFBABA1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F40327" w14:textId="77777777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B42FFDD" w14:textId="77777777" w:rsidR="00737209" w:rsidRDefault="00737209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1B9CFC2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471FB3" w:rsidRPr="00471FB3" w14:paraId="68BF4137" w14:textId="77777777" w:rsidTr="00471FB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6A83E" w14:textId="44C59FB3" w:rsidR="003665E3" w:rsidRPr="003665E3" w:rsidRDefault="003665E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VZOR POLOVENÍ RUČNÍHO VSTUPU DO EVIDENCE</w:t>
            </w:r>
          </w:p>
          <w:p w14:paraId="0B98DF2D" w14:textId="77777777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7E825336" w14:textId="19654829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Povoluji tímto ruční vstup na můj účet strávníka. Zároveň prohlašuji,</w:t>
            </w:r>
            <w:r w:rsid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471FB3" w:rsidRPr="00471FB3" w14:paraId="06DC0622" w14:textId="77777777" w:rsidTr="003665E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5CBE7" w14:textId="5D8DFDE5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71FB3" w:rsidRPr="00471FB3" w14:paraId="5E0D8053" w14:textId="77777777" w:rsidTr="003665E3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3F615" w14:textId="2B523274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5227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89CB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3129A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471FB3" w:rsidRPr="00471FB3" w14:paraId="0B9418CB" w14:textId="77777777" w:rsidTr="00471FB3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DD06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061A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BB88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3111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471FB3" w:rsidRPr="00471FB3" w14:paraId="1153F287" w14:textId="77777777" w:rsidTr="00471FB3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DF64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 a příjmení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1D4C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 kart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EFE6" w14:textId="52B1B4DF" w:rsidR="00471FB3" w:rsidRPr="003665E3" w:rsidRDefault="00F27A4D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FA162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0BF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 strávníka</w:t>
            </w:r>
          </w:p>
        </w:tc>
      </w:tr>
      <w:tr w:rsidR="00471FB3" w:rsidRPr="00471FB3" w14:paraId="5843D3A0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D8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B77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65D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9F1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471FB3" w:rsidRPr="00471FB3" w14:paraId="3FF0F7AC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89A7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8E0E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8660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022B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32349477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695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D8A5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EE19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7224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49D5911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545A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0C03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98D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317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6B59B98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8D0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25A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396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49A2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3BCAC51" w14:textId="282B9BA9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BFF5C2A" w14:textId="29DEF10F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8D29C9F" w14:textId="72CF673C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9B86315" w14:textId="51BDE0E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695082" w14:textId="6F428894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67E919F" w14:textId="20A56458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36ED56" w14:textId="77777777" w:rsidR="00A86868" w:rsidRDefault="00A86868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6949A3B" w14:textId="77777777" w:rsidR="00A86868" w:rsidRDefault="00A86868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809A390" w14:textId="64D48BF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6042111" w14:textId="77777777" w:rsidR="005439BC" w:rsidRDefault="005439BC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090045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399714A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AE3076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2B454E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4CC28DB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B3B7B86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6531280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324A61C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8ED902B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14A2FDF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1202236" w14:textId="77777777" w:rsidR="001B4D17" w:rsidRDefault="001B4D17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45CC72" w14:textId="264EC6B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5DCECD8" w14:textId="6D563F6C" w:rsidR="00A767BD" w:rsidRPr="00765F8F" w:rsidRDefault="00817B9C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b)</w:t>
      </w:r>
    </w:p>
    <w:p w14:paraId="2776F429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19818CA2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9FCDE1F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14E218BE" w14:textId="480103AE" w:rsidR="00A767BD" w:rsidRPr="00765F8F" w:rsidRDefault="00A767BD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dle telefonické domluvy</w:t>
      </w:r>
      <w:r w:rsidR="004F425E" w:rsidRPr="00765F8F">
        <w:rPr>
          <w:rFonts w:asciiTheme="minorHAnsi" w:hAnsiTheme="minorHAnsi"/>
          <w:sz w:val="24"/>
          <w:szCs w:val="24"/>
        </w:rPr>
        <w:t>.</w:t>
      </w:r>
      <w:r w:rsidR="00AA31AC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40DBDD75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2261DBB1" w14:textId="32F91C8C" w:rsidR="00AA31AC" w:rsidRPr="00FD1C49" w:rsidRDefault="00A767BD" w:rsidP="00FD1C49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výdejní doba pro žáky </w:t>
      </w:r>
    </w:p>
    <w:p w14:paraId="17D293A7" w14:textId="31D8A246" w:rsidR="00A767BD" w:rsidRPr="00FD1C49" w:rsidRDefault="00AA31AC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FD1C49">
        <w:rPr>
          <w:rFonts w:asciiTheme="minorHAnsi" w:hAnsiTheme="minorHAnsi"/>
          <w:b/>
          <w:bCs/>
          <w:sz w:val="24"/>
          <w:szCs w:val="24"/>
        </w:rPr>
        <w:t>ŠKOLNÍ JÍDELNA</w:t>
      </w:r>
      <w:r w:rsidR="00FD1C49" w:rsidRPr="00FD1C49">
        <w:rPr>
          <w:rFonts w:asciiTheme="minorHAnsi" w:hAnsiTheme="minorHAnsi"/>
          <w:b/>
          <w:bCs/>
          <w:sz w:val="24"/>
          <w:szCs w:val="24"/>
        </w:rPr>
        <w:t>: 11.25-14:00</w:t>
      </w:r>
      <w:r w:rsidRPr="00FD1C49">
        <w:rPr>
          <w:rFonts w:asciiTheme="minorHAnsi" w:hAnsiTheme="minorHAnsi"/>
          <w:sz w:val="24"/>
          <w:szCs w:val="24"/>
        </w:rPr>
        <w:t xml:space="preserve"> hod.           </w:t>
      </w:r>
    </w:p>
    <w:p w14:paraId="6DBA4682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575BF240" w14:textId="77777777" w:rsidR="00237C4C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u</w:t>
      </w:r>
    </w:p>
    <w:p w14:paraId="2FD5CA3A" w14:textId="55EF736A" w:rsidR="00A767BD" w:rsidRPr="00FD1C49" w:rsidRDefault="00A767BD" w:rsidP="00FD1C49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37BBED23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3F8517EE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6FF3D27C" w14:textId="4FC78E2A" w:rsidR="00A767BD" w:rsidRPr="00765F8F" w:rsidRDefault="00A767BD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ipomínky k jídelním lístkům, jednotlivým jídlům, provozu jídelny, organizování výdeje stravy, technické závady atd. přijímá vedoucí školní jídelny, šéfkuchař a případně další pověření pracovníci Primirest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765F8F">
        <w:rPr>
          <w:rFonts w:asciiTheme="minorHAnsi" w:hAnsiTheme="minorHAnsi"/>
          <w:sz w:val="24"/>
          <w:szCs w:val="24"/>
        </w:rPr>
        <w:t xml:space="preserve">pouze a výlučně </w:t>
      </w:r>
      <w:r w:rsidRPr="00765F8F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765F8F">
        <w:rPr>
          <w:rFonts w:asciiTheme="minorHAnsi" w:hAnsiTheme="minorHAnsi"/>
          <w:sz w:val="24"/>
          <w:szCs w:val="24"/>
        </w:rPr>
        <w:t>, kdy pověřený pracovník provede p</w:t>
      </w:r>
      <w:r w:rsidRPr="00765F8F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765F8F" w:rsidRDefault="00A767BD" w:rsidP="00B44CA7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ZNÁMENÍ </w:t>
      </w:r>
      <w:r w:rsidR="004C1B87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 </w:t>
      </w: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 VNITŘNÍM ŘÁDEM</w:t>
      </w:r>
    </w:p>
    <w:p w14:paraId="3A94FE1A" w14:textId="106A756C" w:rsidR="00A767BD" w:rsidRPr="00765F8F" w:rsidRDefault="004C1B87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jednávacím portálu </w:t>
      </w:r>
      <w:hyperlink r:id="rId16" w:history="1">
        <w:r w:rsidR="001C286D" w:rsidRPr="00765F8F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www.MujPrimirest.cz</w:t>
        </w:r>
      </w:hyperlink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765F8F" w:rsidRDefault="004C1B87" w:rsidP="001C286D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00E50D61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B479B0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1" w:name="_Hlk121381096"/>
    </w:p>
    <w:p w14:paraId="0A2819A7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E16DBC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26E5F29" w14:textId="6CC0F961" w:rsidR="001C286D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6A2D32A2" w14:textId="77777777" w:rsidR="001B4D17" w:rsidRDefault="001B4D17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22BFD21" w14:textId="77777777" w:rsidR="003665E3" w:rsidRPr="00765F8F" w:rsidRDefault="003665E3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413EE93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29E6A35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79636ED1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4D60BCF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33203B8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E3F0539" w14:textId="328FD6D9" w:rsidR="00A767BD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c)</w:t>
      </w:r>
    </w:p>
    <w:p w14:paraId="02B84463" w14:textId="77777777" w:rsidR="00A767BD" w:rsidRPr="00765F8F" w:rsidRDefault="00A767BD" w:rsidP="00817B9C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bookmarkEnd w:id="1"/>
    <w:p w14:paraId="72243F89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3A6661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2" w:name="_Hlk121380236"/>
      <w:r w:rsidRPr="00765F8F">
        <w:rPr>
          <w:rFonts w:asciiTheme="minorHAnsi" w:hAnsiTheme="minorHAnsi"/>
          <w:b/>
          <w:caps/>
          <w:sz w:val="24"/>
          <w:szCs w:val="24"/>
        </w:rPr>
        <w:t>dohled ze strany pracovníka školy, školského zařízení včetně jeho povinností v souvislosti se stolováním a režimem školní jídelny</w:t>
      </w:r>
    </w:p>
    <w:p w14:paraId="51A7E39D" w14:textId="18513125" w:rsidR="00A767BD" w:rsidRPr="00765F8F" w:rsidRDefault="00B0624A" w:rsidP="00B44CA7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ajišťuje pověřený pracovník </w:t>
      </w:r>
      <w:r w:rsidR="00A767BD" w:rsidRPr="00C8005A">
        <w:rPr>
          <w:rFonts w:asciiTheme="minorHAnsi" w:hAnsiTheme="minorHAnsi"/>
          <w:sz w:val="24"/>
          <w:szCs w:val="24"/>
        </w:rPr>
        <w:t>Primirest</w:t>
      </w:r>
      <w:r w:rsidR="00867E32" w:rsidRPr="00C8005A">
        <w:rPr>
          <w:rFonts w:asciiTheme="minorHAnsi" w:hAnsiTheme="minorHAnsi"/>
          <w:sz w:val="24"/>
          <w:szCs w:val="24"/>
        </w:rPr>
        <w:t>u</w:t>
      </w:r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55D8B7D1" w14:textId="77777777" w:rsidR="00817B9C" w:rsidRPr="00765F8F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0D3D4B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318"/>
      <w:bookmarkEnd w:id="2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4994C37A" w14:textId="07D80FE2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</w:t>
      </w:r>
      <w:r w:rsidR="00A767BD" w:rsidRPr="00765F8F">
        <w:rPr>
          <w:rFonts w:asciiTheme="minorHAnsi" w:hAnsiTheme="minorHAnsi"/>
          <w:sz w:val="24"/>
          <w:szCs w:val="24"/>
        </w:rPr>
        <w:t xml:space="preserve">stupem žáka do prostoru jídelny </w:t>
      </w:r>
      <w:r w:rsidR="006E165A" w:rsidRPr="00765F8F">
        <w:rPr>
          <w:rFonts w:asciiTheme="minorHAnsi" w:hAnsiTheme="minorHAnsi"/>
          <w:sz w:val="24"/>
          <w:szCs w:val="24"/>
        </w:rPr>
        <w:t xml:space="preserve">za něj </w:t>
      </w:r>
      <w:r w:rsidR="00A767BD" w:rsidRPr="00765F8F">
        <w:rPr>
          <w:rFonts w:asciiTheme="minorHAnsi" w:hAnsiTheme="minorHAnsi"/>
          <w:sz w:val="24"/>
          <w:szCs w:val="24"/>
        </w:rPr>
        <w:t xml:space="preserve">přebírá Primirest odpovědnost v rámci bezpečnosti a předcházení úrazů.  </w:t>
      </w:r>
    </w:p>
    <w:p w14:paraId="2E124A76" w14:textId="06E610A5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765F8F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 Primirest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3"/>
    </w:p>
    <w:p w14:paraId="0EBF573A" w14:textId="77777777" w:rsidR="00A767BD" w:rsidRPr="00765F8F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626E6A6A" w14:textId="680F75F5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jišťuje pověřený pracovník </w:t>
      </w:r>
      <w:r w:rsidR="00A767BD" w:rsidRPr="00C8005A">
        <w:rPr>
          <w:rFonts w:asciiTheme="minorHAnsi" w:hAnsiTheme="minorHAnsi"/>
          <w:sz w:val="24"/>
          <w:szCs w:val="24"/>
        </w:rPr>
        <w:t>Primirest</w:t>
      </w:r>
      <w:r w:rsidR="00867E32" w:rsidRPr="00C8005A">
        <w:rPr>
          <w:rFonts w:asciiTheme="minorHAnsi" w:hAnsiTheme="minorHAnsi"/>
          <w:sz w:val="24"/>
          <w:szCs w:val="24"/>
        </w:rPr>
        <w:t>u</w:t>
      </w:r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40F5446B" w14:textId="066142BD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765F8F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C4E8388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0B18B6E6" w14:textId="1DDA318E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4E2D5BC3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3D26293F" w14:textId="26121455" w:rsidR="00A767BD" w:rsidRPr="00765F8F" w:rsidRDefault="00B0624A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50C5D391" w14:textId="77777777" w:rsidR="008C3306" w:rsidRPr="008C3306" w:rsidRDefault="00561D69" w:rsidP="008C3306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7174CDBB" w14:textId="1B252B04" w:rsidR="00E61133" w:rsidRPr="008C3306" w:rsidRDefault="00E61133" w:rsidP="008C3306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caps/>
          <w:sz w:val="24"/>
          <w:szCs w:val="24"/>
        </w:rPr>
      </w:pPr>
      <w:r w:rsidRPr="008C3306">
        <w:rPr>
          <w:rFonts w:asciiTheme="minorHAnsi" w:hAnsiTheme="minorHAnsi"/>
          <w:b/>
          <w:caps/>
          <w:sz w:val="24"/>
          <w:szCs w:val="24"/>
        </w:rPr>
        <w:lastRenderedPageBreak/>
        <w:t xml:space="preserve">VZÁJEMNÉ VZTAHY ZAMĚSTNANCŮ </w:t>
      </w:r>
    </w:p>
    <w:p w14:paraId="46B8F372" w14:textId="40087855" w:rsidR="003665E3" w:rsidRDefault="00E61133" w:rsidP="008C3306">
      <w:pPr>
        <w:pStyle w:val="Odstavecseseznamem"/>
        <w:spacing w:after="0"/>
        <w:ind w:left="720"/>
        <w:rPr>
          <w:rFonts w:asciiTheme="minorHAnsi" w:eastAsia="Times New Roman" w:hAnsiTheme="minorHAnsi"/>
          <w:sz w:val="24"/>
          <w:szCs w:val="24"/>
          <w:lang w:eastAsia="cs-CZ"/>
        </w:rPr>
      </w:pPr>
      <w:r w:rsidRPr="001B4D17">
        <w:rPr>
          <w:rFonts w:asciiTheme="minorHAnsi" w:eastAsia="Times New Roman" w:hAnsiTheme="minorHAnsi"/>
          <w:sz w:val="24"/>
          <w:szCs w:val="24"/>
          <w:lang w:eastAsia="cs-CZ"/>
        </w:rPr>
        <w:t>Vzájemné vztahy zaměstnanců ve školském zařízení (školní jídelně) se k sobě chovají slušně, zdraví se, zdraví strávníky, zákonné zástupce, pravidelně komunikují</w:t>
      </w:r>
    </w:p>
    <w:p w14:paraId="0008B216" w14:textId="77777777" w:rsidR="008C3306" w:rsidRDefault="008C3306" w:rsidP="008C3306">
      <w:pPr>
        <w:pStyle w:val="Odstavecseseznamem"/>
        <w:spacing w:after="0"/>
        <w:ind w:left="720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FF2132D" w14:textId="77777777" w:rsidR="008C3306" w:rsidRPr="001B4D17" w:rsidRDefault="008C3306" w:rsidP="008C3306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56994E54" w14:textId="77777777" w:rsidR="00817B9C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9C178A2" w14:textId="1C5EDB08" w:rsidR="00A767BD" w:rsidRPr="003665E3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</w:t>
      </w:r>
      <w:r w:rsidR="00A767BD" w:rsidRPr="003665E3">
        <w:rPr>
          <w:rFonts w:asciiTheme="minorHAnsi" w:hAnsiTheme="minorHAnsi"/>
          <w:b/>
          <w:sz w:val="24"/>
          <w:szCs w:val="24"/>
        </w:rPr>
        <w:t>ísm. d)</w:t>
      </w:r>
    </w:p>
    <w:p w14:paraId="5E3D87C3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798E246B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5D18223E" w14:textId="6A380894" w:rsidR="00A767BD" w:rsidRPr="00765F8F" w:rsidRDefault="00561D69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PLATÍ PŘÍSNÝ ZÁKAZ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škozování a ničení majetku Šj</w:t>
      </w:r>
    </w:p>
    <w:p w14:paraId="01E68AA8" w14:textId="7E0575C1" w:rsidR="00A767BD" w:rsidRPr="00765F8F" w:rsidRDefault="00561D69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řeší ve spolupráci s vedením školy. </w:t>
      </w:r>
    </w:p>
    <w:p w14:paraId="328361A1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0461F24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manipulace s nádobím a odnášení jídel</w:t>
      </w:r>
    </w:p>
    <w:p w14:paraId="3C9742F7" w14:textId="7D3C2707" w:rsidR="00A767BD" w:rsidRPr="00765F8F" w:rsidRDefault="00561D69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1F0D3AB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5EF4F86C" w14:textId="0583BA82" w:rsidR="00A767BD" w:rsidRPr="00765F8F" w:rsidRDefault="00561D69" w:rsidP="008C3306">
      <w:pPr>
        <w:pStyle w:val="Odstavecseseznamem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385D452D" w14:textId="076EACF3" w:rsidR="00A767BD" w:rsidRPr="00765F8F" w:rsidRDefault="008C3306" w:rsidP="008C3306">
      <w:pPr>
        <w:spacing w:after="0"/>
        <w:ind w:left="36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  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 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="00561D69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D3392B5" w14:textId="1259B528" w:rsidR="00A767BD" w:rsidRPr="00FD1C49" w:rsidRDefault="008C3306" w:rsidP="008C3306">
      <w:pPr>
        <w:spacing w:after="0"/>
        <w:ind w:left="360"/>
        <w:rPr>
          <w:rFonts w:asciiTheme="minorHAnsi" w:hAnsiTheme="minorHAnsi"/>
          <w:b/>
          <w:caps/>
          <w:sz w:val="24"/>
          <w:szCs w:val="24"/>
        </w:rPr>
      </w:pPr>
      <w:r w:rsidRPr="00FD1C49">
        <w:rPr>
          <w:rFonts w:asciiTheme="minorHAnsi" w:eastAsia="Times New Roman" w:hAnsiTheme="minorHAnsi"/>
          <w:sz w:val="24"/>
          <w:szCs w:val="24"/>
          <w:lang w:eastAsia="cs-CZ"/>
        </w:rPr>
        <w:t xml:space="preserve">   </w:t>
      </w:r>
      <w:r w:rsidR="00561D69" w:rsidRPr="00FD1C49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="00A767BD" w:rsidRPr="00FD1C49">
        <w:rPr>
          <w:rFonts w:asciiTheme="minorHAnsi" w:eastAsia="Times New Roman" w:hAnsiTheme="minorHAnsi"/>
          <w:sz w:val="24"/>
          <w:szCs w:val="24"/>
          <w:lang w:eastAsia="cs-CZ"/>
        </w:rPr>
        <w:t>áci a studenti docház</w:t>
      </w:r>
      <w:r w:rsidR="00561D69" w:rsidRPr="00FD1C49">
        <w:rPr>
          <w:rFonts w:asciiTheme="minorHAnsi" w:eastAsia="Times New Roman" w:hAnsiTheme="minorHAnsi"/>
          <w:sz w:val="24"/>
          <w:szCs w:val="24"/>
          <w:lang w:eastAsia="cs-CZ"/>
        </w:rPr>
        <w:t>ející</w:t>
      </w:r>
      <w:r w:rsidR="00A767BD" w:rsidRPr="00FD1C49">
        <w:rPr>
          <w:rFonts w:asciiTheme="minorHAnsi" w:eastAsia="Times New Roman" w:hAnsiTheme="minorHAnsi"/>
          <w:sz w:val="24"/>
          <w:szCs w:val="24"/>
          <w:lang w:eastAsia="cs-CZ"/>
        </w:rPr>
        <w:t xml:space="preserve"> na stravování z okolních škol </w:t>
      </w:r>
      <w:r w:rsidR="00817B9C" w:rsidRPr="00FD1C49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="00FD1C49" w:rsidRPr="00FD1C49">
        <w:rPr>
          <w:rFonts w:asciiTheme="minorHAnsi" w:eastAsia="Times New Roman" w:hAnsiTheme="minorHAnsi"/>
          <w:sz w:val="24"/>
          <w:szCs w:val="24"/>
          <w:lang w:eastAsia="cs-CZ"/>
        </w:rPr>
        <w:t>nepřezouvají.</w:t>
      </w:r>
    </w:p>
    <w:p w14:paraId="6E900EE8" w14:textId="77777777" w:rsidR="00A767BD" w:rsidRPr="00765F8F" w:rsidRDefault="00A767BD" w:rsidP="00500F1B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798BC84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66A70FD6" w14:textId="1840B0BD" w:rsidR="00A767BD" w:rsidRPr="00E44264" w:rsidRDefault="00CA239B" w:rsidP="008C3306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</w:p>
    <w:p w14:paraId="2E075DD6" w14:textId="77777777" w:rsidR="00E44264" w:rsidRPr="00E44264" w:rsidRDefault="00E44264" w:rsidP="00E44264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772FBA43" w14:textId="7D098323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0F8DE02" w14:textId="1669DC2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62F8D85" w14:textId="7777777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086D868C" w14:textId="6AF09715" w:rsidR="00526F49" w:rsidRPr="00765F8F" w:rsidRDefault="00FD1C49" w:rsidP="00526F49">
      <w:pPr>
        <w:ind w:left="4950" w:hanging="4950"/>
        <w:rPr>
          <w:rFonts w:asciiTheme="minorHAnsi" w:hAnsiTheme="minorHAnsi"/>
          <w:sz w:val="24"/>
          <w:szCs w:val="24"/>
        </w:rPr>
      </w:pPr>
      <w:r w:rsidRPr="00FD1C49">
        <w:rPr>
          <w:rFonts w:asciiTheme="minorHAnsi" w:hAnsiTheme="minorHAnsi"/>
          <w:sz w:val="24"/>
          <w:szCs w:val="24"/>
        </w:rPr>
        <w:t xml:space="preserve">V Českém Těšíně dne </w:t>
      </w:r>
      <w:r w:rsidR="00526F49">
        <w:rPr>
          <w:rFonts w:asciiTheme="minorHAnsi" w:hAnsiTheme="minorHAnsi"/>
          <w:sz w:val="24"/>
          <w:szCs w:val="24"/>
        </w:rPr>
        <w:t>28.4.2026</w:t>
      </w:r>
      <w:r w:rsidR="00526F49">
        <w:rPr>
          <w:rFonts w:asciiTheme="minorHAnsi" w:hAnsiTheme="minorHAnsi"/>
          <w:sz w:val="24"/>
          <w:szCs w:val="24"/>
        </w:rPr>
        <w:tab/>
      </w:r>
      <w:r w:rsidR="00526F49">
        <w:rPr>
          <w:rFonts w:asciiTheme="minorHAnsi" w:hAnsiTheme="minorHAnsi"/>
          <w:sz w:val="24"/>
          <w:szCs w:val="24"/>
        </w:rPr>
        <w:tab/>
      </w:r>
      <w:r w:rsidR="00526F49" w:rsidRPr="00FD1C49">
        <w:rPr>
          <w:rFonts w:asciiTheme="minorHAnsi" w:hAnsiTheme="minorHAnsi"/>
          <w:b/>
          <w:bCs/>
          <w:sz w:val="24"/>
          <w:szCs w:val="24"/>
        </w:rPr>
        <w:t>Markéta Kovácsová</w:t>
      </w:r>
      <w:r w:rsidR="00526F49" w:rsidRPr="00765F8F">
        <w:rPr>
          <w:rFonts w:asciiTheme="minorHAnsi" w:hAnsiTheme="minorHAnsi"/>
          <w:sz w:val="24"/>
          <w:szCs w:val="24"/>
          <w:highlight w:val="yellow"/>
        </w:rPr>
        <w:br/>
      </w:r>
      <w:r w:rsidR="00526F49">
        <w:rPr>
          <w:rFonts w:asciiTheme="minorHAnsi" w:hAnsiTheme="minorHAnsi"/>
          <w:b/>
          <w:bCs/>
          <w:sz w:val="24"/>
          <w:szCs w:val="24"/>
        </w:rPr>
        <w:t>Vedoucí školní jídelny ZR.8970</w:t>
      </w:r>
    </w:p>
    <w:p w14:paraId="331DEC76" w14:textId="2AE0FA3D" w:rsidR="00D446CF" w:rsidRPr="00765F8F" w:rsidRDefault="00D446CF" w:rsidP="00500F1B">
      <w:pPr>
        <w:rPr>
          <w:rFonts w:asciiTheme="minorHAnsi" w:hAnsiTheme="minorHAnsi"/>
          <w:sz w:val="24"/>
          <w:szCs w:val="24"/>
        </w:rPr>
      </w:pPr>
    </w:p>
    <w:sectPr w:rsidR="00D446CF" w:rsidRPr="00765F8F" w:rsidSect="0000435F">
      <w:footerReference w:type="default" r:id="rId17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737D" w14:textId="77777777" w:rsidR="00664A6A" w:rsidRDefault="00664A6A" w:rsidP="00DC4F7D">
      <w:r>
        <w:separator/>
      </w:r>
    </w:p>
  </w:endnote>
  <w:endnote w:type="continuationSeparator" w:id="0">
    <w:p w14:paraId="7E2F7479" w14:textId="77777777" w:rsidR="00664A6A" w:rsidRDefault="00664A6A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321578"/>
      <w:docPartObj>
        <w:docPartGallery w:val="Page Numbers (Bottom of Page)"/>
        <w:docPartUnique/>
      </w:docPartObj>
    </w:sdtPr>
    <w:sdtContent>
      <w:p w14:paraId="252B7405" w14:textId="6CF3A4FE" w:rsidR="00536D3B" w:rsidRDefault="00536D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41ED" w14:textId="7A12253C" w:rsidR="00702BBA" w:rsidRPr="00161A9B" w:rsidRDefault="00702BBA" w:rsidP="00702BBA">
    <w:pPr>
      <w:pStyle w:val="Zpat"/>
      <w:rPr>
        <w:color w:val="000000" w:themeColor="accent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12D0" w14:textId="77777777" w:rsidR="00664A6A" w:rsidRDefault="00664A6A" w:rsidP="00DC4F7D">
      <w:r>
        <w:separator/>
      </w:r>
    </w:p>
  </w:footnote>
  <w:footnote w:type="continuationSeparator" w:id="0">
    <w:p w14:paraId="2A4C8E1A" w14:textId="77777777" w:rsidR="00664A6A" w:rsidRDefault="00664A6A" w:rsidP="00DC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53"/>
    <w:multiLevelType w:val="hybridMultilevel"/>
    <w:tmpl w:val="70502F10"/>
    <w:lvl w:ilvl="0" w:tplc="824616B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38C"/>
    <w:multiLevelType w:val="hybridMultilevel"/>
    <w:tmpl w:val="C420AEF8"/>
    <w:lvl w:ilvl="0" w:tplc="0910E676">
      <w:start w:val="15"/>
      <w:numFmt w:val="decimal"/>
      <w:lvlText w:val="%1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8A"/>
    <w:multiLevelType w:val="hybridMultilevel"/>
    <w:tmpl w:val="7D4AF1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4A6"/>
    <w:multiLevelType w:val="hybridMultilevel"/>
    <w:tmpl w:val="D10A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1C6"/>
    <w:multiLevelType w:val="hybridMultilevel"/>
    <w:tmpl w:val="E5127BA0"/>
    <w:lvl w:ilvl="0" w:tplc="F00EE4E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A4A54"/>
    <w:multiLevelType w:val="hybridMultilevel"/>
    <w:tmpl w:val="9ACE4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1B9C"/>
    <w:multiLevelType w:val="hybridMultilevel"/>
    <w:tmpl w:val="CE0AD2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3443C93"/>
    <w:multiLevelType w:val="hybridMultilevel"/>
    <w:tmpl w:val="2FBA8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8A4DB4"/>
    <w:multiLevelType w:val="hybridMultilevel"/>
    <w:tmpl w:val="502AA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74E1"/>
    <w:multiLevelType w:val="hybridMultilevel"/>
    <w:tmpl w:val="5216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0D4"/>
    <w:multiLevelType w:val="hybridMultilevel"/>
    <w:tmpl w:val="A1CEEA20"/>
    <w:lvl w:ilvl="0" w:tplc="5F24557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1436">
    <w:abstractNumId w:val="3"/>
  </w:num>
  <w:num w:numId="2" w16cid:durableId="1487821435">
    <w:abstractNumId w:val="29"/>
  </w:num>
  <w:num w:numId="3" w16cid:durableId="235406551">
    <w:abstractNumId w:val="27"/>
  </w:num>
  <w:num w:numId="4" w16cid:durableId="1543858180">
    <w:abstractNumId w:val="6"/>
  </w:num>
  <w:num w:numId="5" w16cid:durableId="1385716736">
    <w:abstractNumId w:val="10"/>
  </w:num>
  <w:num w:numId="6" w16cid:durableId="135341113">
    <w:abstractNumId w:val="26"/>
  </w:num>
  <w:num w:numId="7" w16cid:durableId="997462552">
    <w:abstractNumId w:val="23"/>
  </w:num>
  <w:num w:numId="8" w16cid:durableId="590236604">
    <w:abstractNumId w:val="19"/>
  </w:num>
  <w:num w:numId="9" w16cid:durableId="287470585">
    <w:abstractNumId w:val="4"/>
  </w:num>
  <w:num w:numId="10" w16cid:durableId="1075006995">
    <w:abstractNumId w:val="9"/>
  </w:num>
  <w:num w:numId="11" w16cid:durableId="710572087">
    <w:abstractNumId w:val="2"/>
  </w:num>
  <w:num w:numId="12" w16cid:durableId="745612134">
    <w:abstractNumId w:val="8"/>
  </w:num>
  <w:num w:numId="13" w16cid:durableId="329720210">
    <w:abstractNumId w:val="11"/>
  </w:num>
  <w:num w:numId="14" w16cid:durableId="165294821">
    <w:abstractNumId w:val="17"/>
  </w:num>
  <w:num w:numId="15" w16cid:durableId="386808187">
    <w:abstractNumId w:val="22"/>
  </w:num>
  <w:num w:numId="16" w16cid:durableId="184104529">
    <w:abstractNumId w:val="13"/>
  </w:num>
  <w:num w:numId="17" w16cid:durableId="1237087745">
    <w:abstractNumId w:val="1"/>
  </w:num>
  <w:num w:numId="18" w16cid:durableId="812525766">
    <w:abstractNumId w:val="7"/>
  </w:num>
  <w:num w:numId="19" w16cid:durableId="721057279">
    <w:abstractNumId w:val="16"/>
  </w:num>
  <w:num w:numId="20" w16cid:durableId="588928809">
    <w:abstractNumId w:val="24"/>
  </w:num>
  <w:num w:numId="21" w16cid:durableId="896892725">
    <w:abstractNumId w:val="12"/>
  </w:num>
  <w:num w:numId="22" w16cid:durableId="1565414085">
    <w:abstractNumId w:val="14"/>
  </w:num>
  <w:num w:numId="23" w16cid:durableId="1896811688">
    <w:abstractNumId w:val="20"/>
  </w:num>
  <w:num w:numId="24" w16cid:durableId="1809083741">
    <w:abstractNumId w:val="15"/>
  </w:num>
  <w:num w:numId="25" w16cid:durableId="610019224">
    <w:abstractNumId w:val="28"/>
  </w:num>
  <w:num w:numId="26" w16cid:durableId="1325888805">
    <w:abstractNumId w:val="5"/>
  </w:num>
  <w:num w:numId="27" w16cid:durableId="1870139559">
    <w:abstractNumId w:val="0"/>
  </w:num>
  <w:num w:numId="28" w16cid:durableId="1381511509">
    <w:abstractNumId w:val="18"/>
  </w:num>
  <w:num w:numId="29" w16cid:durableId="33967125">
    <w:abstractNumId w:val="25"/>
  </w:num>
  <w:num w:numId="30" w16cid:durableId="74045036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0635"/>
    <w:rsid w:val="0000435F"/>
    <w:rsid w:val="00081A37"/>
    <w:rsid w:val="000861BE"/>
    <w:rsid w:val="000B037A"/>
    <w:rsid w:val="00100B21"/>
    <w:rsid w:val="001059F9"/>
    <w:rsid w:val="00121222"/>
    <w:rsid w:val="00151EBD"/>
    <w:rsid w:val="00161A9B"/>
    <w:rsid w:val="001848D3"/>
    <w:rsid w:val="001957A9"/>
    <w:rsid w:val="001B0BF1"/>
    <w:rsid w:val="001B4D17"/>
    <w:rsid w:val="001C286D"/>
    <w:rsid w:val="001D3331"/>
    <w:rsid w:val="001F52FE"/>
    <w:rsid w:val="00221FFE"/>
    <w:rsid w:val="0022217B"/>
    <w:rsid w:val="00236297"/>
    <w:rsid w:val="00237C4C"/>
    <w:rsid w:val="002449F8"/>
    <w:rsid w:val="00290088"/>
    <w:rsid w:val="002A5A91"/>
    <w:rsid w:val="002B3A31"/>
    <w:rsid w:val="002C0965"/>
    <w:rsid w:val="002D52ED"/>
    <w:rsid w:val="002D55B6"/>
    <w:rsid w:val="002D5FB9"/>
    <w:rsid w:val="002E7252"/>
    <w:rsid w:val="002F2849"/>
    <w:rsid w:val="00301A3F"/>
    <w:rsid w:val="00306443"/>
    <w:rsid w:val="00310DA6"/>
    <w:rsid w:val="00311C44"/>
    <w:rsid w:val="0031609A"/>
    <w:rsid w:val="00331B49"/>
    <w:rsid w:val="00347041"/>
    <w:rsid w:val="003665E3"/>
    <w:rsid w:val="00370CD4"/>
    <w:rsid w:val="0039489F"/>
    <w:rsid w:val="003A7176"/>
    <w:rsid w:val="003D5F76"/>
    <w:rsid w:val="003F7DDB"/>
    <w:rsid w:val="00401D67"/>
    <w:rsid w:val="004217AD"/>
    <w:rsid w:val="0042393B"/>
    <w:rsid w:val="00443E2F"/>
    <w:rsid w:val="00471FB3"/>
    <w:rsid w:val="00474A38"/>
    <w:rsid w:val="00474DD0"/>
    <w:rsid w:val="004776FD"/>
    <w:rsid w:val="00495756"/>
    <w:rsid w:val="004C1B87"/>
    <w:rsid w:val="004E0CC0"/>
    <w:rsid w:val="004F398F"/>
    <w:rsid w:val="004F425E"/>
    <w:rsid w:val="00500F1B"/>
    <w:rsid w:val="00503CEE"/>
    <w:rsid w:val="00526F49"/>
    <w:rsid w:val="0053083E"/>
    <w:rsid w:val="0053480F"/>
    <w:rsid w:val="00536D3B"/>
    <w:rsid w:val="005439BC"/>
    <w:rsid w:val="00547A92"/>
    <w:rsid w:val="00556805"/>
    <w:rsid w:val="00561D69"/>
    <w:rsid w:val="0056721F"/>
    <w:rsid w:val="00567CAE"/>
    <w:rsid w:val="005D08B0"/>
    <w:rsid w:val="005D2DEA"/>
    <w:rsid w:val="005D5710"/>
    <w:rsid w:val="005D7CFE"/>
    <w:rsid w:val="005F3A83"/>
    <w:rsid w:val="005F5E2F"/>
    <w:rsid w:val="00617E1D"/>
    <w:rsid w:val="00664A6A"/>
    <w:rsid w:val="006678FD"/>
    <w:rsid w:val="00690586"/>
    <w:rsid w:val="00695F8D"/>
    <w:rsid w:val="006A12BD"/>
    <w:rsid w:val="006B0B07"/>
    <w:rsid w:val="006B44FF"/>
    <w:rsid w:val="006B7098"/>
    <w:rsid w:val="006E165A"/>
    <w:rsid w:val="006E23D0"/>
    <w:rsid w:val="00702BBA"/>
    <w:rsid w:val="00712AB8"/>
    <w:rsid w:val="00714411"/>
    <w:rsid w:val="00737209"/>
    <w:rsid w:val="007613FE"/>
    <w:rsid w:val="00762D31"/>
    <w:rsid w:val="007638EA"/>
    <w:rsid w:val="0076489B"/>
    <w:rsid w:val="00765F8F"/>
    <w:rsid w:val="00767374"/>
    <w:rsid w:val="00792ACA"/>
    <w:rsid w:val="007B6BE9"/>
    <w:rsid w:val="007D781D"/>
    <w:rsid w:val="00800BF0"/>
    <w:rsid w:val="0080631A"/>
    <w:rsid w:val="00806728"/>
    <w:rsid w:val="00817B9C"/>
    <w:rsid w:val="00851CD3"/>
    <w:rsid w:val="00851E56"/>
    <w:rsid w:val="00867E32"/>
    <w:rsid w:val="008753B4"/>
    <w:rsid w:val="008815F6"/>
    <w:rsid w:val="0088788F"/>
    <w:rsid w:val="008A143F"/>
    <w:rsid w:val="008A36E1"/>
    <w:rsid w:val="008A428D"/>
    <w:rsid w:val="008A76AB"/>
    <w:rsid w:val="008A7B9E"/>
    <w:rsid w:val="008C0912"/>
    <w:rsid w:val="008C3306"/>
    <w:rsid w:val="008D66B1"/>
    <w:rsid w:val="008F26BA"/>
    <w:rsid w:val="00906BBE"/>
    <w:rsid w:val="00906BE6"/>
    <w:rsid w:val="00912415"/>
    <w:rsid w:val="00915FFD"/>
    <w:rsid w:val="00917A8D"/>
    <w:rsid w:val="009236DB"/>
    <w:rsid w:val="00933A7D"/>
    <w:rsid w:val="00937682"/>
    <w:rsid w:val="00960CDC"/>
    <w:rsid w:val="00963A9D"/>
    <w:rsid w:val="0099740C"/>
    <w:rsid w:val="009B6EA0"/>
    <w:rsid w:val="009C0A57"/>
    <w:rsid w:val="009C281F"/>
    <w:rsid w:val="009F3313"/>
    <w:rsid w:val="00A02458"/>
    <w:rsid w:val="00A06165"/>
    <w:rsid w:val="00A14B8C"/>
    <w:rsid w:val="00A453F1"/>
    <w:rsid w:val="00A620A9"/>
    <w:rsid w:val="00A67AA3"/>
    <w:rsid w:val="00A746B6"/>
    <w:rsid w:val="00A767BD"/>
    <w:rsid w:val="00A7743E"/>
    <w:rsid w:val="00A86868"/>
    <w:rsid w:val="00A86EAC"/>
    <w:rsid w:val="00AA31AC"/>
    <w:rsid w:val="00AF0339"/>
    <w:rsid w:val="00AF280C"/>
    <w:rsid w:val="00B034D3"/>
    <w:rsid w:val="00B0624A"/>
    <w:rsid w:val="00B44CA7"/>
    <w:rsid w:val="00B46B6F"/>
    <w:rsid w:val="00B51497"/>
    <w:rsid w:val="00BC1179"/>
    <w:rsid w:val="00BD6C50"/>
    <w:rsid w:val="00BD7EBB"/>
    <w:rsid w:val="00BF320E"/>
    <w:rsid w:val="00BF69D4"/>
    <w:rsid w:val="00C46621"/>
    <w:rsid w:val="00C8005A"/>
    <w:rsid w:val="00CA239B"/>
    <w:rsid w:val="00CB36D8"/>
    <w:rsid w:val="00CB3D90"/>
    <w:rsid w:val="00CC3325"/>
    <w:rsid w:val="00CD01D6"/>
    <w:rsid w:val="00CE58FB"/>
    <w:rsid w:val="00CF34DA"/>
    <w:rsid w:val="00CF619D"/>
    <w:rsid w:val="00D3010C"/>
    <w:rsid w:val="00D32D30"/>
    <w:rsid w:val="00D3379F"/>
    <w:rsid w:val="00D446CF"/>
    <w:rsid w:val="00D46E1A"/>
    <w:rsid w:val="00D50D9C"/>
    <w:rsid w:val="00DB07EB"/>
    <w:rsid w:val="00DC4F7D"/>
    <w:rsid w:val="00DE7080"/>
    <w:rsid w:val="00DF31A4"/>
    <w:rsid w:val="00E32EE0"/>
    <w:rsid w:val="00E43BDF"/>
    <w:rsid w:val="00E44264"/>
    <w:rsid w:val="00E44CBE"/>
    <w:rsid w:val="00E50913"/>
    <w:rsid w:val="00E5493D"/>
    <w:rsid w:val="00E61133"/>
    <w:rsid w:val="00E82E46"/>
    <w:rsid w:val="00E850FC"/>
    <w:rsid w:val="00E955FA"/>
    <w:rsid w:val="00E96D6F"/>
    <w:rsid w:val="00EB4592"/>
    <w:rsid w:val="00EC5EEF"/>
    <w:rsid w:val="00EC65B6"/>
    <w:rsid w:val="00ED4E18"/>
    <w:rsid w:val="00EE00D0"/>
    <w:rsid w:val="00F032FA"/>
    <w:rsid w:val="00F05C73"/>
    <w:rsid w:val="00F12298"/>
    <w:rsid w:val="00F27A4D"/>
    <w:rsid w:val="00F331FF"/>
    <w:rsid w:val="00F46DBC"/>
    <w:rsid w:val="00F55ECD"/>
    <w:rsid w:val="00F72F87"/>
    <w:rsid w:val="00F76D63"/>
    <w:rsid w:val="00F81A3E"/>
    <w:rsid w:val="00FA1625"/>
    <w:rsid w:val="00FA1828"/>
    <w:rsid w:val="00FB1A8E"/>
    <w:rsid w:val="00FB69C9"/>
    <w:rsid w:val="00FC166D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31DF6756-3B2D-460B-9AA7-C7B578F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897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Primirest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ujPrimires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s://novy.mujprimirest.cz" TargetMode="External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EF692-1A1C-4D6C-8A9D-D16C1D8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8970 - ZŠ a MŠ  Masarykova Český Těšín</cp:lastModifiedBy>
  <cp:revision>2</cp:revision>
  <cp:lastPrinted>2026-04-29T06:12:00Z</cp:lastPrinted>
  <dcterms:created xsi:type="dcterms:W3CDTF">2026-04-29T06:40:00Z</dcterms:created>
  <dcterms:modified xsi:type="dcterms:W3CDTF">2026-04-29T06:40:00Z</dcterms:modified>
</cp:coreProperties>
</file>